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  <w:r w:rsidRPr="0088164D">
        <w:rPr>
          <w:b/>
          <w:noProof/>
          <w:sz w:val="32"/>
          <w:szCs w:val="20"/>
        </w:rPr>
        <w:t>ООО «ЭВС»</w:t>
      </w: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A74C9D" w:rsidRPr="00A74C9D" w:rsidRDefault="00A74C9D" w:rsidP="00A74C9D">
      <w:pPr>
        <w:suppressAutoHyphens w:val="0"/>
        <w:jc w:val="center"/>
        <w:rPr>
          <w:b/>
          <w:caps/>
          <w:color w:val="000000"/>
          <w:sz w:val="32"/>
          <w:szCs w:val="32"/>
        </w:rPr>
      </w:pPr>
      <w:r w:rsidRPr="00A74C9D">
        <w:rPr>
          <w:b/>
          <w:caps/>
          <w:color w:val="000000"/>
          <w:sz w:val="32"/>
          <w:szCs w:val="32"/>
        </w:rPr>
        <w:t>Телевизионная система досмотра</w:t>
      </w:r>
    </w:p>
    <w:p w:rsidR="00A74C9D" w:rsidRPr="00A74C9D" w:rsidRDefault="00A74C9D" w:rsidP="00A74C9D">
      <w:pPr>
        <w:suppressAutoHyphens w:val="0"/>
        <w:jc w:val="center"/>
        <w:rPr>
          <w:b/>
          <w:caps/>
          <w:color w:val="000000"/>
          <w:sz w:val="32"/>
          <w:szCs w:val="32"/>
        </w:rPr>
      </w:pPr>
      <w:r w:rsidRPr="00A74C9D">
        <w:rPr>
          <w:b/>
          <w:caps/>
          <w:color w:val="000000"/>
          <w:sz w:val="32"/>
          <w:szCs w:val="32"/>
        </w:rPr>
        <w:t>железнодорожного транспорта</w:t>
      </w:r>
    </w:p>
    <w:p w:rsidR="00A74C9D" w:rsidRPr="00A74C9D" w:rsidRDefault="00A74C9D" w:rsidP="00A74C9D">
      <w:pPr>
        <w:suppressAutoHyphens w:val="0"/>
        <w:jc w:val="center"/>
        <w:rPr>
          <w:b/>
          <w:sz w:val="32"/>
          <w:szCs w:val="32"/>
        </w:rPr>
      </w:pPr>
      <w:r w:rsidRPr="00A74C9D">
        <w:rPr>
          <w:b/>
          <w:caps/>
          <w:color w:val="000000"/>
          <w:sz w:val="32"/>
          <w:szCs w:val="32"/>
        </w:rPr>
        <w:t>ТСЖД</w:t>
      </w: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A74C9D" w:rsidRDefault="0088164D" w:rsidP="00A74C9D">
      <w:pPr>
        <w:tabs>
          <w:tab w:val="left" w:pos="9923"/>
        </w:tabs>
        <w:jc w:val="center"/>
        <w:rPr>
          <w:b/>
          <w:noProof/>
          <w:sz w:val="40"/>
          <w:szCs w:val="20"/>
        </w:rPr>
      </w:pPr>
      <w:r w:rsidRPr="00A74C9D">
        <w:rPr>
          <w:b/>
          <w:noProof/>
          <w:sz w:val="40"/>
          <w:szCs w:val="20"/>
        </w:rPr>
        <w:t>ЭВС2.059.</w:t>
      </w:r>
      <w:r w:rsidR="00DF5580" w:rsidRPr="00A74C9D">
        <w:rPr>
          <w:b/>
          <w:noProof/>
          <w:sz w:val="40"/>
          <w:szCs w:val="20"/>
        </w:rPr>
        <w:t>007</w:t>
      </w:r>
      <w:r w:rsidRPr="00A74C9D">
        <w:rPr>
          <w:b/>
          <w:noProof/>
          <w:sz w:val="40"/>
          <w:szCs w:val="20"/>
        </w:rPr>
        <w:t xml:space="preserve"> РП</w:t>
      </w: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A74C9D" w:rsidRDefault="0088164D" w:rsidP="00034279">
      <w:pPr>
        <w:tabs>
          <w:tab w:val="left" w:pos="9923"/>
        </w:tabs>
        <w:ind w:firstLine="709"/>
        <w:jc w:val="center"/>
        <w:rPr>
          <w:b/>
          <w:caps/>
          <w:noProof/>
          <w:sz w:val="36"/>
          <w:szCs w:val="36"/>
        </w:rPr>
      </w:pPr>
      <w:r w:rsidRPr="00A74C9D">
        <w:rPr>
          <w:b/>
          <w:caps/>
          <w:noProof/>
          <w:sz w:val="36"/>
          <w:szCs w:val="36"/>
        </w:rPr>
        <w:t>Руководство пользователя</w:t>
      </w:r>
      <w:r w:rsidR="00942895" w:rsidRPr="00A74C9D">
        <w:rPr>
          <w:b/>
          <w:caps/>
          <w:noProof/>
          <w:sz w:val="36"/>
          <w:szCs w:val="36"/>
        </w:rPr>
        <w:t xml:space="preserve"> </w:t>
      </w:r>
    </w:p>
    <w:p w:rsidR="0088164D" w:rsidRPr="00A74C9D" w:rsidRDefault="00942895" w:rsidP="00034279">
      <w:pPr>
        <w:tabs>
          <w:tab w:val="left" w:pos="9923"/>
        </w:tabs>
        <w:ind w:firstLine="709"/>
        <w:jc w:val="center"/>
        <w:rPr>
          <w:b/>
          <w:caps/>
          <w:noProof/>
          <w:sz w:val="36"/>
          <w:szCs w:val="36"/>
        </w:rPr>
      </w:pPr>
      <w:r w:rsidRPr="00A74C9D">
        <w:rPr>
          <w:b/>
          <w:caps/>
          <w:noProof/>
          <w:sz w:val="36"/>
          <w:szCs w:val="36"/>
        </w:rPr>
        <w:t>ПО «Тайфун-</w:t>
      </w:r>
      <w:r w:rsidR="00DF5580" w:rsidRPr="00A74C9D">
        <w:rPr>
          <w:b/>
          <w:caps/>
          <w:noProof/>
          <w:sz w:val="36"/>
          <w:szCs w:val="36"/>
        </w:rPr>
        <w:t>ТСЖД</w:t>
      </w:r>
      <w:r w:rsidRPr="00A74C9D">
        <w:rPr>
          <w:b/>
          <w:caps/>
          <w:noProof/>
          <w:sz w:val="36"/>
          <w:szCs w:val="36"/>
        </w:rPr>
        <w:t>»</w:t>
      </w: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942895" w:rsidRDefault="00942895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942895" w:rsidRDefault="00942895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942895" w:rsidRDefault="00942895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942895" w:rsidRPr="0088164D" w:rsidRDefault="00942895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E839D6" w:rsidRDefault="00E839D6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:rsidR="007F3AE3" w:rsidRDefault="00A806AD" w:rsidP="00034279">
      <w:pPr>
        <w:tabs>
          <w:tab w:val="left" w:pos="9923"/>
        </w:tabs>
        <w:ind w:firstLine="709"/>
        <w:jc w:val="center"/>
        <w:rPr>
          <w:caps/>
        </w:rPr>
      </w:pPr>
      <w:r w:rsidRPr="00A74C9D">
        <w:rPr>
          <w:b/>
          <w:noProof/>
          <w:sz w:val="28"/>
          <w:szCs w:val="20"/>
        </w:rPr>
        <w:t>2020</w:t>
      </w:r>
      <w:r w:rsidR="0088164D" w:rsidRPr="0088164D">
        <w:rPr>
          <w:b/>
          <w:noProof/>
          <w:sz w:val="32"/>
          <w:szCs w:val="20"/>
        </w:rPr>
        <w:br w:type="page"/>
      </w:r>
    </w:p>
    <w:p w:rsidR="007F3AE3" w:rsidRDefault="00A74C9D" w:rsidP="00034279">
      <w:pPr>
        <w:tabs>
          <w:tab w:val="left" w:pos="9923"/>
        </w:tabs>
        <w:ind w:firstLine="709"/>
        <w:jc w:val="center"/>
        <w:rPr>
          <w:caps/>
        </w:rPr>
      </w:pPr>
      <w:r>
        <w:rPr>
          <w:caps/>
        </w:rPr>
        <w:lastRenderedPageBreak/>
        <w:t>ОГЛАВЛЕ</w:t>
      </w:r>
      <w:r w:rsidR="00737454">
        <w:rPr>
          <w:caps/>
        </w:rPr>
        <w:t>НИЕ</w:t>
      </w:r>
    </w:p>
    <w:p w:rsidR="007F3AE3" w:rsidRDefault="007F3AE3" w:rsidP="00034279">
      <w:pPr>
        <w:tabs>
          <w:tab w:val="left" w:pos="567"/>
          <w:tab w:val="left" w:pos="1418"/>
          <w:tab w:val="left" w:pos="9923"/>
        </w:tabs>
        <w:ind w:left="142"/>
        <w:jc w:val="center"/>
        <w:rPr>
          <w:sz w:val="20"/>
        </w:rPr>
      </w:pPr>
    </w:p>
    <w:p w:rsidR="00A74C9D" w:rsidRPr="00A74C9D" w:rsidRDefault="00A74C9D" w:rsidP="00034279">
      <w:pPr>
        <w:tabs>
          <w:tab w:val="left" w:pos="567"/>
          <w:tab w:val="left" w:pos="1418"/>
          <w:tab w:val="left" w:pos="9923"/>
        </w:tabs>
        <w:ind w:left="142"/>
        <w:jc w:val="center"/>
        <w:rPr>
          <w:sz w:val="20"/>
        </w:rPr>
      </w:pPr>
    </w:p>
    <w:p w:rsidR="00E66067" w:rsidRPr="00E66067" w:rsidRDefault="00706EE3" w:rsidP="00E66067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r w:rsidRPr="00E66067">
        <w:rPr>
          <w:rFonts w:ascii="Times New Roman" w:hAnsi="Times New Roman"/>
          <w:b w:val="0"/>
        </w:rPr>
        <w:fldChar w:fldCharType="begin"/>
      </w:r>
      <w:r w:rsidR="00BE3C6B" w:rsidRPr="00E66067">
        <w:rPr>
          <w:rFonts w:ascii="Times New Roman" w:hAnsi="Times New Roman"/>
          <w:b w:val="0"/>
        </w:rPr>
        <w:instrText xml:space="preserve"> TOC \o "1-2" \h \z \u </w:instrText>
      </w:r>
      <w:r w:rsidRPr="00E66067">
        <w:rPr>
          <w:rFonts w:ascii="Times New Roman" w:hAnsi="Times New Roman"/>
          <w:b w:val="0"/>
        </w:rPr>
        <w:fldChar w:fldCharType="separate"/>
      </w:r>
      <w:hyperlink w:anchor="_Toc31888830" w:history="1">
        <w:r w:rsidR="00E66067" w:rsidRPr="00E66067">
          <w:rPr>
            <w:rStyle w:val="af6"/>
            <w:rFonts w:ascii="Times New Roman" w:hAnsi="Times New Roman"/>
            <w:b w:val="0"/>
            <w:noProof/>
          </w:rPr>
          <w:t>1.</w:t>
        </w:r>
        <w:r w:rsidR="00E66067" w:rsidRPr="00E66067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E66067" w:rsidRPr="00E66067">
          <w:rPr>
            <w:rStyle w:val="af6"/>
            <w:rFonts w:ascii="Times New Roman" w:hAnsi="Times New Roman"/>
            <w:b w:val="0"/>
            <w:noProof/>
          </w:rPr>
          <w:t>Введение</w:t>
        </w:r>
        <w:r w:rsidR="00E66067" w:rsidRPr="00E66067">
          <w:rPr>
            <w:rFonts w:ascii="Times New Roman" w:hAnsi="Times New Roman"/>
            <w:b w:val="0"/>
            <w:noProof/>
            <w:webHidden/>
          </w:rPr>
          <w:tab/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E66067" w:rsidRPr="00E66067">
          <w:rPr>
            <w:rFonts w:ascii="Times New Roman" w:hAnsi="Times New Roman"/>
            <w:b w:val="0"/>
            <w:noProof/>
            <w:webHidden/>
          </w:rPr>
          <w:instrText xml:space="preserve"> PAGEREF _Toc31888830 \h </w:instrText>
        </w:r>
        <w:r w:rsidRPr="00E66067">
          <w:rPr>
            <w:rFonts w:ascii="Times New Roman" w:hAnsi="Times New Roman"/>
            <w:b w:val="0"/>
            <w:noProof/>
            <w:webHidden/>
          </w:rPr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B0576">
          <w:rPr>
            <w:rFonts w:ascii="Times New Roman" w:hAnsi="Times New Roman"/>
            <w:b w:val="0"/>
            <w:noProof/>
            <w:webHidden/>
          </w:rPr>
          <w:t>3</w:t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E66067" w:rsidRPr="00E66067" w:rsidRDefault="00706EE3" w:rsidP="00E66067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1888831" w:history="1">
        <w:r w:rsidR="00E66067" w:rsidRPr="00E66067">
          <w:rPr>
            <w:rStyle w:val="af6"/>
            <w:rFonts w:ascii="Times New Roman" w:hAnsi="Times New Roman"/>
            <w:b w:val="0"/>
            <w:noProof/>
          </w:rPr>
          <w:t>2.</w:t>
        </w:r>
        <w:r w:rsidR="00E66067" w:rsidRPr="00E66067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E66067" w:rsidRPr="00E66067">
          <w:rPr>
            <w:rStyle w:val="af6"/>
            <w:rFonts w:ascii="Times New Roman" w:hAnsi="Times New Roman"/>
            <w:b w:val="0"/>
            <w:noProof/>
          </w:rPr>
          <w:t>Основные термины и обозначения</w:t>
        </w:r>
        <w:r w:rsidR="00E66067" w:rsidRPr="00E66067">
          <w:rPr>
            <w:rFonts w:ascii="Times New Roman" w:hAnsi="Times New Roman"/>
            <w:b w:val="0"/>
            <w:noProof/>
            <w:webHidden/>
          </w:rPr>
          <w:tab/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E66067" w:rsidRPr="00E66067">
          <w:rPr>
            <w:rFonts w:ascii="Times New Roman" w:hAnsi="Times New Roman"/>
            <w:b w:val="0"/>
            <w:noProof/>
            <w:webHidden/>
          </w:rPr>
          <w:instrText xml:space="preserve"> PAGEREF _Toc31888831 \h </w:instrText>
        </w:r>
        <w:r w:rsidRPr="00E66067">
          <w:rPr>
            <w:rFonts w:ascii="Times New Roman" w:hAnsi="Times New Roman"/>
            <w:b w:val="0"/>
            <w:noProof/>
            <w:webHidden/>
          </w:rPr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B0576">
          <w:rPr>
            <w:rFonts w:ascii="Times New Roman" w:hAnsi="Times New Roman"/>
            <w:b w:val="0"/>
            <w:noProof/>
            <w:webHidden/>
          </w:rPr>
          <w:t>3</w:t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E66067" w:rsidRPr="00E66067" w:rsidRDefault="00706EE3" w:rsidP="00E66067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1888832" w:history="1">
        <w:r w:rsidR="00E66067" w:rsidRPr="00E66067">
          <w:rPr>
            <w:rStyle w:val="af6"/>
            <w:rFonts w:ascii="Times New Roman" w:hAnsi="Times New Roman"/>
            <w:b w:val="0"/>
            <w:noProof/>
          </w:rPr>
          <w:t>3.</w:t>
        </w:r>
        <w:r w:rsidR="00E66067" w:rsidRPr="00E66067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E66067" w:rsidRPr="00E66067">
          <w:rPr>
            <w:rStyle w:val="af6"/>
            <w:rFonts w:ascii="Times New Roman" w:hAnsi="Times New Roman"/>
            <w:b w:val="0"/>
            <w:noProof/>
          </w:rPr>
          <w:t>Состав системы</w:t>
        </w:r>
        <w:r w:rsidR="00E66067" w:rsidRPr="00E66067">
          <w:rPr>
            <w:rFonts w:ascii="Times New Roman" w:hAnsi="Times New Roman"/>
            <w:b w:val="0"/>
            <w:noProof/>
            <w:webHidden/>
          </w:rPr>
          <w:tab/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E66067" w:rsidRPr="00E66067">
          <w:rPr>
            <w:rFonts w:ascii="Times New Roman" w:hAnsi="Times New Roman"/>
            <w:b w:val="0"/>
            <w:noProof/>
            <w:webHidden/>
          </w:rPr>
          <w:instrText xml:space="preserve"> PAGEREF _Toc31888832 \h </w:instrText>
        </w:r>
        <w:r w:rsidRPr="00E66067">
          <w:rPr>
            <w:rFonts w:ascii="Times New Roman" w:hAnsi="Times New Roman"/>
            <w:b w:val="0"/>
            <w:noProof/>
            <w:webHidden/>
          </w:rPr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B0576">
          <w:rPr>
            <w:rFonts w:ascii="Times New Roman" w:hAnsi="Times New Roman"/>
            <w:b w:val="0"/>
            <w:noProof/>
            <w:webHidden/>
          </w:rPr>
          <w:t>3</w:t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E66067" w:rsidRPr="00E66067" w:rsidRDefault="00706EE3" w:rsidP="00E66067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1888833" w:history="1">
        <w:r w:rsidR="00E66067" w:rsidRPr="00E66067">
          <w:rPr>
            <w:rStyle w:val="af6"/>
            <w:rFonts w:ascii="Times New Roman" w:hAnsi="Times New Roman"/>
            <w:b w:val="0"/>
            <w:noProof/>
          </w:rPr>
          <w:t>4.</w:t>
        </w:r>
        <w:r w:rsidR="00E66067" w:rsidRPr="00E66067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E66067" w:rsidRPr="00E66067">
          <w:rPr>
            <w:rStyle w:val="af6"/>
            <w:rFonts w:ascii="Times New Roman" w:hAnsi="Times New Roman"/>
            <w:b w:val="0"/>
            <w:noProof/>
          </w:rPr>
          <w:t>Запуск программы</w:t>
        </w:r>
        <w:r w:rsidR="00E66067" w:rsidRPr="00E66067">
          <w:rPr>
            <w:rFonts w:ascii="Times New Roman" w:hAnsi="Times New Roman"/>
            <w:b w:val="0"/>
            <w:noProof/>
            <w:webHidden/>
          </w:rPr>
          <w:tab/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E66067" w:rsidRPr="00E66067">
          <w:rPr>
            <w:rFonts w:ascii="Times New Roman" w:hAnsi="Times New Roman"/>
            <w:b w:val="0"/>
            <w:noProof/>
            <w:webHidden/>
          </w:rPr>
          <w:instrText xml:space="preserve"> PAGEREF _Toc31888833 \h </w:instrText>
        </w:r>
        <w:r w:rsidRPr="00E66067">
          <w:rPr>
            <w:rFonts w:ascii="Times New Roman" w:hAnsi="Times New Roman"/>
            <w:b w:val="0"/>
            <w:noProof/>
            <w:webHidden/>
          </w:rPr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B0576">
          <w:rPr>
            <w:rFonts w:ascii="Times New Roman" w:hAnsi="Times New Roman"/>
            <w:b w:val="0"/>
            <w:noProof/>
            <w:webHidden/>
          </w:rPr>
          <w:t>3</w:t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E66067" w:rsidRPr="00E66067" w:rsidRDefault="00706EE3" w:rsidP="00E66067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1888834" w:history="1">
        <w:r w:rsidR="00E66067" w:rsidRPr="00E66067">
          <w:rPr>
            <w:rStyle w:val="af6"/>
            <w:rFonts w:ascii="Times New Roman" w:hAnsi="Times New Roman"/>
            <w:b w:val="0"/>
            <w:noProof/>
          </w:rPr>
          <w:t>5.</w:t>
        </w:r>
        <w:r w:rsidR="00E66067" w:rsidRPr="00E66067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E66067" w:rsidRPr="00E66067">
          <w:rPr>
            <w:rStyle w:val="af6"/>
            <w:rFonts w:ascii="Times New Roman" w:hAnsi="Times New Roman"/>
            <w:b w:val="0"/>
            <w:noProof/>
          </w:rPr>
          <w:t>Описание программного обеспечения</w:t>
        </w:r>
        <w:r w:rsidR="00E66067" w:rsidRPr="00E66067">
          <w:rPr>
            <w:rFonts w:ascii="Times New Roman" w:hAnsi="Times New Roman"/>
            <w:b w:val="0"/>
            <w:noProof/>
            <w:webHidden/>
          </w:rPr>
          <w:tab/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E66067" w:rsidRPr="00E66067">
          <w:rPr>
            <w:rFonts w:ascii="Times New Roman" w:hAnsi="Times New Roman"/>
            <w:b w:val="0"/>
            <w:noProof/>
            <w:webHidden/>
          </w:rPr>
          <w:instrText xml:space="preserve"> PAGEREF _Toc31888834 \h </w:instrText>
        </w:r>
        <w:r w:rsidRPr="00E66067">
          <w:rPr>
            <w:rFonts w:ascii="Times New Roman" w:hAnsi="Times New Roman"/>
            <w:b w:val="0"/>
            <w:noProof/>
            <w:webHidden/>
          </w:rPr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B0576">
          <w:rPr>
            <w:rFonts w:ascii="Times New Roman" w:hAnsi="Times New Roman"/>
            <w:b w:val="0"/>
            <w:noProof/>
            <w:webHidden/>
          </w:rPr>
          <w:t>3</w:t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E66067" w:rsidRPr="00E66067" w:rsidRDefault="00706EE3" w:rsidP="00E66067">
      <w:pPr>
        <w:pStyle w:val="22"/>
        <w:tabs>
          <w:tab w:val="left" w:pos="567"/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88835" w:history="1"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1.</w:t>
        </w:r>
        <w:r w:rsidR="00E66067" w:rsidRPr="00E66067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Главное окно программы</w:t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88835 \h </w:instrTex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B057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E66067" w:rsidRPr="00E66067" w:rsidRDefault="00706EE3" w:rsidP="00E66067">
      <w:pPr>
        <w:pStyle w:val="22"/>
        <w:tabs>
          <w:tab w:val="left" w:pos="567"/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88836" w:history="1"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2.</w:t>
        </w:r>
        <w:r w:rsidR="00E66067" w:rsidRPr="00E66067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Основное меню</w:t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88836 \h </w:instrTex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B057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4</w: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E66067" w:rsidRPr="00E66067" w:rsidRDefault="00706EE3" w:rsidP="00E66067">
      <w:pPr>
        <w:pStyle w:val="22"/>
        <w:tabs>
          <w:tab w:val="left" w:pos="567"/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88837" w:history="1"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3.</w:t>
        </w:r>
        <w:r w:rsidR="00E66067" w:rsidRPr="00E66067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Описание окон программ</w:t>
        </w:r>
        <w:bookmarkStart w:id="0" w:name="_GoBack"/>
        <w:bookmarkEnd w:id="0"/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ы</w:t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88837 \h </w:instrTex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B057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6</w: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E66067" w:rsidRPr="00E66067" w:rsidRDefault="00706EE3" w:rsidP="00E66067">
      <w:pPr>
        <w:pStyle w:val="22"/>
        <w:tabs>
          <w:tab w:val="left" w:pos="567"/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88838" w:history="1"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4.</w:t>
        </w:r>
        <w:r w:rsidR="00E66067" w:rsidRPr="00E66067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Описание панели управления программой</w:t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88838 \h </w:instrTex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B057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E66067" w:rsidRPr="00E66067" w:rsidRDefault="00706EE3" w:rsidP="00E66067">
      <w:pPr>
        <w:pStyle w:val="22"/>
        <w:tabs>
          <w:tab w:val="left" w:pos="567"/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88839" w:history="1"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5.</w:t>
        </w:r>
        <w:r w:rsidR="00E66067" w:rsidRPr="00E66067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Сканирование ЖДТ</w:t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88839 \h </w:instrTex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B057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E66067" w:rsidRPr="00E66067" w:rsidRDefault="00706EE3" w:rsidP="00E66067">
      <w:pPr>
        <w:pStyle w:val="22"/>
        <w:tabs>
          <w:tab w:val="left" w:pos="567"/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88840" w:history="1"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6.</w:t>
        </w:r>
        <w:r w:rsidR="00E66067" w:rsidRPr="00E66067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Работа с архивом</w:t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88840 \h </w:instrTex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B057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E66067" w:rsidRPr="00E66067" w:rsidRDefault="00706EE3" w:rsidP="00E66067">
      <w:pPr>
        <w:pStyle w:val="22"/>
        <w:tabs>
          <w:tab w:val="left" w:pos="567"/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1888841" w:history="1"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7.</w:t>
        </w:r>
        <w:r w:rsidR="00E66067" w:rsidRPr="00E66067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E66067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Работа с изображением днища</w:t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E66067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88841 \h </w:instrTex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B057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8</w: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524D53" w:rsidRDefault="00706EE3" w:rsidP="00524D53">
      <w:pPr>
        <w:pStyle w:val="22"/>
        <w:tabs>
          <w:tab w:val="left" w:pos="567"/>
          <w:tab w:val="left" w:pos="720"/>
          <w:tab w:val="right" w:leader="dot" w:pos="10195"/>
        </w:tabs>
        <w:spacing w:before="0" w:line="360" w:lineRule="auto"/>
      </w:pPr>
      <w:hyperlink w:anchor="_Toc31888842" w:history="1">
        <w:r w:rsidR="00524D53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8.</w:t>
        </w:r>
        <w:r w:rsidR="00524D53" w:rsidRPr="00E66067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524D53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Кнопки управления просмотром записей</w:t>
        </w:r>
        <w:r w:rsidR="00524D53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524D53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88842 \h </w:instrTex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B057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8</w: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524D53" w:rsidRDefault="00706EE3" w:rsidP="00524D53">
      <w:pPr>
        <w:pStyle w:val="22"/>
        <w:tabs>
          <w:tab w:val="left" w:pos="567"/>
          <w:tab w:val="left" w:pos="720"/>
          <w:tab w:val="right" w:leader="dot" w:pos="10195"/>
        </w:tabs>
        <w:spacing w:before="0" w:line="360" w:lineRule="auto"/>
      </w:pPr>
      <w:hyperlink w:anchor="_Toc31888842" w:history="1">
        <w:r w:rsidR="00524D53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</w:t>
        </w:r>
        <w:r w:rsidR="00524D53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9</w:t>
        </w:r>
        <w:r w:rsidR="00524D53" w:rsidRPr="00E66067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.</w:t>
        </w:r>
        <w:r w:rsidR="00524D53" w:rsidRPr="00E66067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524D53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>РУЧНОЙ и АВТОМАТИЧЕСКИЙ АНАЛИЗ ИЗОБРАЖЕНИЯ ДНИЩА</w:t>
        </w:r>
        <w:r w:rsidR="00524D53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524D53"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1888842 \h </w:instrTex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B057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8</w:t>
        </w:r>
        <w:r w:rsidRPr="00E66067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E66067" w:rsidRPr="00E66067" w:rsidRDefault="00706EE3" w:rsidP="00E66067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1888843" w:history="1">
        <w:r w:rsidR="00E66067" w:rsidRPr="00E66067">
          <w:rPr>
            <w:rStyle w:val="af6"/>
            <w:rFonts w:ascii="Times New Roman" w:hAnsi="Times New Roman"/>
            <w:b w:val="0"/>
            <w:noProof/>
          </w:rPr>
          <w:t>6.</w:t>
        </w:r>
        <w:r w:rsidR="00E66067" w:rsidRPr="00E66067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E66067" w:rsidRPr="00E66067">
          <w:rPr>
            <w:rStyle w:val="af6"/>
            <w:rFonts w:ascii="Times New Roman" w:hAnsi="Times New Roman"/>
            <w:b w:val="0"/>
            <w:noProof/>
          </w:rPr>
          <w:t>Завершение работы программы</w:t>
        </w:r>
        <w:r w:rsidR="00E66067" w:rsidRPr="00E66067">
          <w:rPr>
            <w:rFonts w:ascii="Times New Roman" w:hAnsi="Times New Roman"/>
            <w:b w:val="0"/>
            <w:noProof/>
            <w:webHidden/>
          </w:rPr>
          <w:tab/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E66067" w:rsidRPr="00E66067">
          <w:rPr>
            <w:rFonts w:ascii="Times New Roman" w:hAnsi="Times New Roman"/>
            <w:b w:val="0"/>
            <w:noProof/>
            <w:webHidden/>
          </w:rPr>
          <w:instrText xml:space="preserve"> PAGEREF _Toc31888843 \h </w:instrText>
        </w:r>
        <w:r w:rsidRPr="00E66067">
          <w:rPr>
            <w:rFonts w:ascii="Times New Roman" w:hAnsi="Times New Roman"/>
            <w:b w:val="0"/>
            <w:noProof/>
            <w:webHidden/>
          </w:rPr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B0576">
          <w:rPr>
            <w:rFonts w:ascii="Times New Roman" w:hAnsi="Times New Roman"/>
            <w:b w:val="0"/>
            <w:noProof/>
            <w:webHidden/>
          </w:rPr>
          <w:t>9</w:t>
        </w:r>
        <w:r w:rsidRPr="00E6606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E766A7" w:rsidRPr="009151F8" w:rsidRDefault="00706EE3" w:rsidP="00E66067">
      <w:pPr>
        <w:pStyle w:val="13"/>
        <w:tabs>
          <w:tab w:val="left" w:pos="1418"/>
          <w:tab w:val="left" w:pos="9923"/>
        </w:tabs>
        <w:spacing w:line="360" w:lineRule="auto"/>
        <w:jc w:val="both"/>
        <w:rPr>
          <w:rFonts w:ascii="Times New Roman" w:hAnsi="Times New Roman"/>
          <w:b w:val="0"/>
          <w:caps w:val="0"/>
          <w:smallCaps/>
        </w:rPr>
      </w:pPr>
      <w:r w:rsidRPr="00E66067">
        <w:rPr>
          <w:rFonts w:ascii="Times New Roman" w:hAnsi="Times New Roman"/>
          <w:b w:val="0"/>
        </w:rPr>
        <w:fldChar w:fldCharType="end"/>
      </w:r>
    </w:p>
    <w:p w:rsidR="007E41E8" w:rsidRPr="007E41E8" w:rsidRDefault="007E41E8" w:rsidP="00034279">
      <w:pPr>
        <w:tabs>
          <w:tab w:val="left" w:pos="567"/>
          <w:tab w:val="left" w:pos="1418"/>
          <w:tab w:val="left" w:pos="9923"/>
        </w:tabs>
        <w:suppressAutoHyphens w:val="0"/>
        <w:spacing w:line="276" w:lineRule="auto"/>
        <w:ind w:left="142"/>
        <w:rPr>
          <w:bCs/>
          <w:caps/>
          <w:color w:val="00000A"/>
        </w:rPr>
      </w:pPr>
      <w:r>
        <w:rPr>
          <w:b/>
          <w:color w:val="00000A"/>
        </w:rPr>
        <w:br w:type="page"/>
      </w:r>
    </w:p>
    <w:p w:rsidR="007F3AE3" w:rsidRDefault="00737454" w:rsidP="0061092A">
      <w:pPr>
        <w:pStyle w:val="1"/>
      </w:pPr>
      <w:bookmarkStart w:id="1" w:name="_Ref22914520"/>
      <w:bookmarkStart w:id="2" w:name="_Ref22914536"/>
      <w:bookmarkStart w:id="3" w:name="_Toc31888830"/>
      <w:r>
        <w:lastRenderedPageBreak/>
        <w:t>Введение</w:t>
      </w:r>
      <w:bookmarkEnd w:id="1"/>
      <w:bookmarkEnd w:id="2"/>
      <w:bookmarkEnd w:id="3"/>
    </w:p>
    <w:p w:rsidR="007F3AE3" w:rsidRDefault="00737454" w:rsidP="00034279">
      <w:pPr>
        <w:tabs>
          <w:tab w:val="left" w:pos="9923"/>
        </w:tabs>
        <w:ind w:firstLine="709"/>
        <w:jc w:val="both"/>
      </w:pPr>
      <w:r>
        <w:t>Настоящий документ представляет собой руководство пользователя.</w:t>
      </w:r>
    </w:p>
    <w:p w:rsidR="007F3AE3" w:rsidRDefault="00737454" w:rsidP="0061092A">
      <w:pPr>
        <w:pStyle w:val="1"/>
      </w:pPr>
      <w:bookmarkStart w:id="4" w:name="_Toc31888831"/>
      <w:r>
        <w:t>Основные термины и обозначения</w:t>
      </w:r>
      <w:bookmarkEnd w:id="4"/>
    </w:p>
    <w:p w:rsidR="00426450" w:rsidRDefault="00426450" w:rsidP="00034279">
      <w:pPr>
        <w:tabs>
          <w:tab w:val="left" w:pos="9923"/>
        </w:tabs>
        <w:ind w:firstLine="709"/>
        <w:jc w:val="both"/>
      </w:pPr>
      <w:r>
        <w:t>КПП – контрольно-пропускной пункт</w:t>
      </w:r>
    </w:p>
    <w:p w:rsidR="007F3AE3" w:rsidRDefault="00737454" w:rsidP="00034279">
      <w:pPr>
        <w:tabs>
          <w:tab w:val="left" w:pos="9923"/>
        </w:tabs>
        <w:ind w:firstLine="709"/>
        <w:jc w:val="both"/>
      </w:pPr>
      <w:r>
        <w:t>Пользователь – любое лицо, работающее с системой</w:t>
      </w:r>
    </w:p>
    <w:p w:rsidR="007F3AE3" w:rsidRDefault="00737454" w:rsidP="00034279">
      <w:pPr>
        <w:tabs>
          <w:tab w:val="left" w:pos="9923"/>
        </w:tabs>
        <w:ind w:firstLine="709"/>
        <w:jc w:val="both"/>
      </w:pPr>
      <w:r>
        <w:t>ПО – программное обеспечение</w:t>
      </w:r>
      <w:r w:rsidR="00BA1AE5">
        <w:t xml:space="preserve"> (или программа)</w:t>
      </w:r>
    </w:p>
    <w:p w:rsidR="00962D3F" w:rsidRDefault="00962D3F" w:rsidP="00034279">
      <w:pPr>
        <w:tabs>
          <w:tab w:val="left" w:pos="9923"/>
        </w:tabs>
        <w:ind w:firstLine="709"/>
        <w:jc w:val="both"/>
      </w:pPr>
      <w:r>
        <w:t>ТВК – телевизионная камера</w:t>
      </w:r>
    </w:p>
    <w:p w:rsidR="00FA5FA9" w:rsidRPr="00DF5580" w:rsidRDefault="00DF5580" w:rsidP="00034279">
      <w:pPr>
        <w:tabs>
          <w:tab w:val="left" w:pos="9923"/>
        </w:tabs>
        <w:ind w:firstLine="709"/>
        <w:jc w:val="both"/>
      </w:pPr>
      <w:r w:rsidRPr="00DF5580">
        <w:t xml:space="preserve">ТМЖДКПП </w:t>
      </w:r>
      <w:r w:rsidR="00FA5FA9" w:rsidRPr="00DF5580">
        <w:t xml:space="preserve">- телевизионный модуль </w:t>
      </w:r>
      <w:proofErr w:type="gramStart"/>
      <w:r w:rsidRPr="00DF5580">
        <w:t>железнодорожного</w:t>
      </w:r>
      <w:proofErr w:type="gramEnd"/>
      <w:r w:rsidR="00FA5FA9" w:rsidRPr="00DF5580">
        <w:t xml:space="preserve"> КПП</w:t>
      </w:r>
    </w:p>
    <w:p w:rsidR="002E79F1" w:rsidRDefault="00B82BE9" w:rsidP="00034279">
      <w:pPr>
        <w:tabs>
          <w:tab w:val="left" w:pos="9923"/>
        </w:tabs>
        <w:ind w:firstLine="709"/>
        <w:jc w:val="both"/>
      </w:pPr>
      <w:r>
        <w:t xml:space="preserve">ЖДТ </w:t>
      </w:r>
      <w:r w:rsidR="002E79F1" w:rsidRPr="00DF5580">
        <w:t xml:space="preserve">– </w:t>
      </w:r>
      <w:r>
        <w:t xml:space="preserve">железнодорожное </w:t>
      </w:r>
      <w:r w:rsidR="002E79F1" w:rsidRPr="00DF5580">
        <w:t>транспортное средство</w:t>
      </w:r>
    </w:p>
    <w:p w:rsidR="007F3AE3" w:rsidRDefault="00DF5580" w:rsidP="00034279">
      <w:pPr>
        <w:tabs>
          <w:tab w:val="left" w:pos="9923"/>
        </w:tabs>
        <w:ind w:firstLine="709"/>
        <w:jc w:val="both"/>
        <w:rPr>
          <w:color w:val="000000"/>
        </w:rPr>
      </w:pPr>
      <w:r>
        <w:t>ТСЖД</w:t>
      </w:r>
      <w:r w:rsidR="00737454">
        <w:rPr>
          <w:color w:val="000000"/>
        </w:rPr>
        <w:t xml:space="preserve"> – телевизионная система </w:t>
      </w:r>
      <w:r w:rsidR="00E44632">
        <w:rPr>
          <w:color w:val="000000"/>
        </w:rPr>
        <w:t xml:space="preserve">досмотра </w:t>
      </w:r>
      <w:r>
        <w:rPr>
          <w:color w:val="000000"/>
        </w:rPr>
        <w:t>железнодорожного транспорта</w:t>
      </w:r>
      <w:r w:rsidR="00E44632">
        <w:rPr>
          <w:color w:val="000000"/>
        </w:rPr>
        <w:t xml:space="preserve"> (инач</w:t>
      </w:r>
      <w:proofErr w:type="gramStart"/>
      <w:r w:rsidR="00E44632">
        <w:rPr>
          <w:color w:val="000000"/>
        </w:rPr>
        <w:t>е-</w:t>
      </w:r>
      <w:proofErr w:type="gramEnd"/>
      <w:r w:rsidR="00E44632">
        <w:rPr>
          <w:color w:val="000000"/>
        </w:rPr>
        <w:t xml:space="preserve"> система)</w:t>
      </w:r>
    </w:p>
    <w:p w:rsidR="007F3AE3" w:rsidRDefault="00737454" w:rsidP="0061092A">
      <w:pPr>
        <w:pStyle w:val="1"/>
      </w:pPr>
      <w:bookmarkStart w:id="5" w:name="_Toc31888832"/>
      <w:r>
        <w:t>Состав системы</w:t>
      </w:r>
      <w:bookmarkEnd w:id="5"/>
    </w:p>
    <w:p w:rsidR="007F3AE3" w:rsidRPr="00AE666F" w:rsidRDefault="00FA5FA9" w:rsidP="00034279">
      <w:pPr>
        <w:tabs>
          <w:tab w:val="left" w:pos="9923"/>
        </w:tabs>
        <w:ind w:firstLine="709"/>
        <w:jc w:val="both"/>
      </w:pPr>
      <w:r w:rsidRPr="00AE666F">
        <w:t xml:space="preserve">Основными составляющими </w:t>
      </w:r>
      <w:r w:rsidR="00DF5580" w:rsidRPr="00AE666F">
        <w:t>ТСЖД</w:t>
      </w:r>
      <w:r w:rsidRPr="00AE666F">
        <w:t xml:space="preserve"> являются </w:t>
      </w:r>
      <w:r w:rsidR="00962D3F" w:rsidRPr="00AE666F">
        <w:t>ТВК</w:t>
      </w:r>
      <w:r w:rsidR="00E44632" w:rsidRPr="00AE666F">
        <w:t xml:space="preserve">, </w:t>
      </w:r>
      <w:proofErr w:type="gramStart"/>
      <w:r w:rsidRPr="00AE666F">
        <w:t>собирающие</w:t>
      </w:r>
      <w:proofErr w:type="gramEnd"/>
      <w:r w:rsidRPr="00AE666F">
        <w:t xml:space="preserve"> видеоинформацию и персональный компьютер с предустановленным ПО «</w:t>
      </w:r>
      <w:proofErr w:type="spellStart"/>
      <w:r w:rsidR="00942895" w:rsidRPr="00AE666F">
        <w:t>Тайфун-</w:t>
      </w:r>
      <w:r w:rsidR="00DF5580" w:rsidRPr="00AE666F">
        <w:t>ТСЖД</w:t>
      </w:r>
      <w:proofErr w:type="spellEnd"/>
      <w:r w:rsidRPr="00AE666F">
        <w:t>»</w:t>
      </w:r>
      <w:r w:rsidR="00E44632" w:rsidRPr="00AE666F">
        <w:t xml:space="preserve">, </w:t>
      </w:r>
      <w:r w:rsidRPr="00AE666F">
        <w:t xml:space="preserve">обрабатывающий </w:t>
      </w:r>
      <w:r w:rsidR="00E44632" w:rsidRPr="00AE666F">
        <w:t xml:space="preserve">полученную с </w:t>
      </w:r>
      <w:r w:rsidR="00962D3F" w:rsidRPr="00AE666F">
        <w:t>ТВК</w:t>
      </w:r>
      <w:r w:rsidR="00E44632" w:rsidRPr="00AE666F">
        <w:t xml:space="preserve"> </w:t>
      </w:r>
      <w:r w:rsidRPr="00AE666F">
        <w:t>видеоинформацию</w:t>
      </w:r>
      <w:r w:rsidR="00E44632" w:rsidRPr="00AE666F">
        <w:t>.</w:t>
      </w:r>
      <w:r w:rsidRPr="00AE666F">
        <w:t xml:space="preserve"> Полный состав системы</w:t>
      </w:r>
      <w:r w:rsidR="00E44632" w:rsidRPr="00AE666F">
        <w:t xml:space="preserve"> приведен в паспорте на систему ЭВС</w:t>
      </w:r>
      <w:proofErr w:type="gramStart"/>
      <w:r w:rsidR="00E44632" w:rsidRPr="00AE666F">
        <w:t>2</w:t>
      </w:r>
      <w:proofErr w:type="gramEnd"/>
      <w:r w:rsidR="00E44632" w:rsidRPr="00AE666F">
        <w:t>.059.</w:t>
      </w:r>
      <w:r w:rsidR="00DF5580" w:rsidRPr="00AE666F">
        <w:t>007</w:t>
      </w:r>
      <w:r w:rsidR="00E44632" w:rsidRPr="00AE666F">
        <w:t xml:space="preserve"> ПС.</w:t>
      </w:r>
    </w:p>
    <w:p w:rsidR="007F3AE3" w:rsidRPr="009970D9" w:rsidRDefault="00637B5F" w:rsidP="0061092A">
      <w:pPr>
        <w:pStyle w:val="1"/>
      </w:pPr>
      <w:bookmarkStart w:id="6" w:name="_Toc467586255"/>
      <w:bookmarkStart w:id="7" w:name="_Toc31888833"/>
      <w:bookmarkEnd w:id="6"/>
      <w:r>
        <w:t>З</w:t>
      </w:r>
      <w:r w:rsidR="00B71BE3">
        <w:t>апуск программы</w:t>
      </w:r>
      <w:bookmarkEnd w:id="7"/>
    </w:p>
    <w:p w:rsidR="007F3AE3" w:rsidRDefault="00737454" w:rsidP="00034279">
      <w:pPr>
        <w:tabs>
          <w:tab w:val="left" w:pos="9923"/>
        </w:tabs>
        <w:ind w:firstLine="709"/>
        <w:jc w:val="both"/>
      </w:pPr>
      <w:r>
        <w:t xml:space="preserve">При включении компьютера начинается загрузка операционной системы </w:t>
      </w:r>
      <w:r>
        <w:rPr>
          <w:lang w:val="en-US"/>
        </w:rPr>
        <w:t>WINDOWS</w:t>
      </w:r>
      <w:r w:rsidR="00C5356E">
        <w:t xml:space="preserve"> и, если заранее в программе установлена опция «Запускать при старте </w:t>
      </w:r>
      <w:r w:rsidR="00C5356E">
        <w:rPr>
          <w:lang w:val="en-US"/>
        </w:rPr>
        <w:t>Windows</w:t>
      </w:r>
      <w:r w:rsidR="00C5356E">
        <w:t>», на экране откр</w:t>
      </w:r>
      <w:r w:rsidR="009151F8">
        <w:t>ыва</w:t>
      </w:r>
      <w:r w:rsidR="00C5356E">
        <w:t xml:space="preserve">ется </w:t>
      </w:r>
      <w:r w:rsidR="008D574C">
        <w:t>главное</w:t>
      </w:r>
      <w:r w:rsidR="00C5356E">
        <w:t xml:space="preserve"> окно программы «</w:t>
      </w:r>
      <w:proofErr w:type="spellStart"/>
      <w:r w:rsidR="00942895">
        <w:t>Тайфун-</w:t>
      </w:r>
      <w:r w:rsidR="00DF5580">
        <w:t>ТСЖД</w:t>
      </w:r>
      <w:proofErr w:type="spellEnd"/>
      <w:r w:rsidR="00C5356E">
        <w:t>».</w:t>
      </w:r>
      <w:r>
        <w:t xml:space="preserve"> </w:t>
      </w:r>
      <w:r w:rsidRPr="00C5356E">
        <w:t xml:space="preserve">Если </w:t>
      </w:r>
      <w:r w:rsidR="00C5356E" w:rsidRPr="00C5356E">
        <w:t xml:space="preserve">же опция не установлена, то программу следует запустить с помощью ярлыка </w:t>
      </w:r>
      <w:r w:rsidR="009151F8">
        <w:rPr>
          <w:noProof/>
        </w:rPr>
        <w:drawing>
          <wp:inline distT="0" distB="0" distL="0" distR="0">
            <wp:extent cx="252805" cy="196454"/>
            <wp:effectExtent l="19050" t="19050" r="1397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4" cy="214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5356E" w:rsidRPr="00C5356E">
        <w:t>, расположенного на «рабочем столе» компьютера.</w:t>
      </w:r>
      <w:r w:rsidR="00637B5F">
        <w:t xml:space="preserve"> </w:t>
      </w:r>
    </w:p>
    <w:p w:rsidR="007F3AE3" w:rsidRPr="0061092A" w:rsidRDefault="00737454" w:rsidP="0061092A">
      <w:pPr>
        <w:pStyle w:val="1"/>
      </w:pPr>
      <w:bookmarkStart w:id="8" w:name="_Toc467586256"/>
      <w:bookmarkStart w:id="9" w:name="_Toc380149380"/>
      <w:bookmarkStart w:id="10" w:name="_Toc31888834"/>
      <w:bookmarkEnd w:id="8"/>
      <w:bookmarkEnd w:id="9"/>
      <w:r w:rsidRPr="0061092A">
        <w:t>Описание программного обеспечения</w:t>
      </w:r>
      <w:bookmarkEnd w:id="10"/>
    </w:p>
    <w:p w:rsidR="007F3AE3" w:rsidRPr="0061092A" w:rsidRDefault="0061092A" w:rsidP="00CC136C">
      <w:pPr>
        <w:pStyle w:val="2"/>
      </w:pPr>
      <w:bookmarkStart w:id="11" w:name="_Toc380149381"/>
      <w:bookmarkStart w:id="12" w:name="_Ref22914501"/>
      <w:bookmarkStart w:id="13" w:name="_Ref22914561"/>
      <w:bookmarkStart w:id="14" w:name="_Ref22914599"/>
      <w:bookmarkStart w:id="15" w:name="_Ref22914606"/>
      <w:bookmarkStart w:id="16" w:name="_Ref22914636"/>
      <w:bookmarkEnd w:id="11"/>
      <w:r w:rsidRPr="0061092A">
        <w:t xml:space="preserve"> </w:t>
      </w:r>
      <w:bookmarkStart w:id="17" w:name="_Toc31888835"/>
      <w:r w:rsidR="00737454" w:rsidRPr="0061092A">
        <w:t xml:space="preserve">Главное </w:t>
      </w:r>
      <w:r w:rsidR="00065931" w:rsidRPr="0061092A">
        <w:t>окно</w:t>
      </w:r>
      <w:r w:rsidR="00737454" w:rsidRPr="0061092A">
        <w:t xml:space="preserve"> программы</w:t>
      </w:r>
      <w:bookmarkEnd w:id="12"/>
      <w:bookmarkEnd w:id="13"/>
      <w:bookmarkEnd w:id="14"/>
      <w:bookmarkEnd w:id="15"/>
      <w:bookmarkEnd w:id="16"/>
      <w:bookmarkEnd w:id="17"/>
    </w:p>
    <w:p w:rsidR="00034279" w:rsidRDefault="00737454" w:rsidP="00034279">
      <w:pPr>
        <w:pStyle w:val="33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8D574C">
        <w:rPr>
          <w:sz w:val="24"/>
          <w:szCs w:val="24"/>
        </w:rPr>
        <w:t>Главное</w:t>
      </w:r>
      <w:r>
        <w:rPr>
          <w:sz w:val="24"/>
          <w:szCs w:val="24"/>
        </w:rPr>
        <w:t xml:space="preserve"> окно программы содержит </w:t>
      </w:r>
      <w:r w:rsidR="00065931">
        <w:rPr>
          <w:sz w:val="24"/>
          <w:szCs w:val="24"/>
        </w:rPr>
        <w:t>два пункта</w:t>
      </w:r>
      <w:r>
        <w:rPr>
          <w:sz w:val="24"/>
          <w:szCs w:val="24"/>
        </w:rPr>
        <w:t xml:space="preserve"> </w:t>
      </w:r>
      <w:r w:rsidR="009151F8">
        <w:rPr>
          <w:sz w:val="24"/>
          <w:szCs w:val="24"/>
        </w:rPr>
        <w:t xml:space="preserve">основного </w:t>
      </w:r>
      <w:r>
        <w:rPr>
          <w:sz w:val="24"/>
          <w:szCs w:val="24"/>
        </w:rPr>
        <w:t xml:space="preserve">меню </w:t>
      </w:r>
      <w:r w:rsidR="009151F8">
        <w:rPr>
          <w:sz w:val="24"/>
          <w:szCs w:val="24"/>
        </w:rPr>
        <w:t xml:space="preserve">программы: </w:t>
      </w:r>
      <w:r>
        <w:rPr>
          <w:sz w:val="24"/>
          <w:szCs w:val="24"/>
        </w:rPr>
        <w:t>"Настройк</w:t>
      </w:r>
      <w:r w:rsidR="00065931">
        <w:rPr>
          <w:sz w:val="24"/>
          <w:szCs w:val="24"/>
        </w:rPr>
        <w:t>и</w:t>
      </w:r>
      <w:r>
        <w:rPr>
          <w:sz w:val="24"/>
          <w:szCs w:val="24"/>
        </w:rPr>
        <w:t>"</w:t>
      </w:r>
      <w:r w:rsidR="00065931">
        <w:rPr>
          <w:sz w:val="24"/>
          <w:szCs w:val="24"/>
        </w:rPr>
        <w:t xml:space="preserve"> и </w:t>
      </w:r>
      <w:r>
        <w:rPr>
          <w:sz w:val="24"/>
          <w:szCs w:val="24"/>
        </w:rPr>
        <w:t>"</w:t>
      </w:r>
      <w:r w:rsidR="00065931">
        <w:rPr>
          <w:sz w:val="24"/>
          <w:szCs w:val="24"/>
        </w:rPr>
        <w:t>Обслуживание</w:t>
      </w:r>
      <w:r>
        <w:rPr>
          <w:sz w:val="24"/>
          <w:szCs w:val="24"/>
        </w:rPr>
        <w:t>"</w:t>
      </w:r>
      <w:r w:rsidR="00065931">
        <w:rPr>
          <w:sz w:val="24"/>
          <w:szCs w:val="24"/>
        </w:rPr>
        <w:t>,</w:t>
      </w:r>
      <w:r w:rsidR="000C2198">
        <w:rPr>
          <w:sz w:val="24"/>
          <w:szCs w:val="24"/>
        </w:rPr>
        <w:t xml:space="preserve"> окна просмотра видеоинформации, выдаваемой с </w:t>
      </w:r>
      <w:r w:rsidR="00962D3F">
        <w:rPr>
          <w:sz w:val="24"/>
          <w:szCs w:val="24"/>
        </w:rPr>
        <w:t>ТВК</w:t>
      </w:r>
      <w:r w:rsidR="00034279">
        <w:rPr>
          <w:sz w:val="24"/>
          <w:szCs w:val="24"/>
        </w:rPr>
        <w:t xml:space="preserve">, окно просмотра синтезированного видеоизображения, </w:t>
      </w:r>
      <w:r w:rsidR="000C2198">
        <w:rPr>
          <w:sz w:val="24"/>
          <w:szCs w:val="24"/>
        </w:rPr>
        <w:t>окна для вывода информации об истории досмотра и панель управления программой.</w:t>
      </w:r>
      <w:r w:rsidR="00034279" w:rsidRPr="00034279">
        <w:rPr>
          <w:sz w:val="24"/>
          <w:szCs w:val="24"/>
        </w:rPr>
        <w:t xml:space="preserve"> </w:t>
      </w:r>
    </w:p>
    <w:p w:rsidR="00034279" w:rsidRDefault="00034279" w:rsidP="00034279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иже приведен </w:t>
      </w:r>
      <w:r w:rsidRPr="005A5E75">
        <w:rPr>
          <w:sz w:val="24"/>
          <w:szCs w:val="24"/>
        </w:rPr>
        <w:t xml:space="preserve">внешний вид </w:t>
      </w:r>
      <w:r w:rsidR="008D574C">
        <w:rPr>
          <w:sz w:val="24"/>
          <w:szCs w:val="24"/>
        </w:rPr>
        <w:t>главного</w:t>
      </w:r>
      <w:r w:rsidRPr="005A5E75">
        <w:rPr>
          <w:sz w:val="24"/>
          <w:szCs w:val="24"/>
        </w:rPr>
        <w:t xml:space="preserve"> </w:t>
      </w:r>
      <w:r>
        <w:rPr>
          <w:sz w:val="24"/>
          <w:szCs w:val="24"/>
        </w:rPr>
        <w:t>окна</w:t>
      </w:r>
      <w:r w:rsidR="005A5E75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.</w:t>
      </w:r>
    </w:p>
    <w:p w:rsidR="00AD6328" w:rsidRDefault="00BB482C" w:rsidP="00BB482C">
      <w:pPr>
        <w:pStyle w:val="33"/>
        <w:tabs>
          <w:tab w:val="left" w:pos="9923"/>
        </w:tabs>
        <w:spacing w:before="12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14126" cy="27280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68" cy="272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07" w:rsidRDefault="00C60407" w:rsidP="00CC136C">
      <w:pPr>
        <w:pStyle w:val="2"/>
      </w:pPr>
      <w:bookmarkStart w:id="18" w:name="_Toc31888836"/>
      <w:r>
        <w:lastRenderedPageBreak/>
        <w:t>Основное меню</w:t>
      </w:r>
      <w:bookmarkEnd w:id="18"/>
    </w:p>
    <w:p w:rsidR="007F3AE3" w:rsidRDefault="00737454" w:rsidP="006B20E9">
      <w:pPr>
        <w:pStyle w:val="4"/>
        <w:ind w:hanging="11"/>
      </w:pPr>
      <w:r>
        <w:t>Меню "</w:t>
      </w:r>
      <w:r w:rsidR="00BA1AE5">
        <w:t>Настройки</w:t>
      </w:r>
      <w:r>
        <w:t>"</w:t>
      </w:r>
    </w:p>
    <w:p w:rsidR="00AE666F" w:rsidRDefault="00AE666F" w:rsidP="00C60407">
      <w:pPr>
        <w:spacing w:before="120" w:after="120"/>
        <w:ind w:firstLine="709"/>
      </w:pPr>
      <w:r>
        <w:rPr>
          <w:noProof/>
        </w:rPr>
        <w:drawing>
          <wp:inline distT="0" distB="0" distL="0" distR="0">
            <wp:extent cx="2339789" cy="1004639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93" cy="10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E3" w:rsidRDefault="00737454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ункты меню "</w:t>
      </w:r>
      <w:r w:rsidR="00BA1AE5">
        <w:rPr>
          <w:sz w:val="24"/>
          <w:szCs w:val="24"/>
        </w:rPr>
        <w:t>Настройки</w:t>
      </w:r>
      <w:r>
        <w:rPr>
          <w:sz w:val="24"/>
          <w:szCs w:val="24"/>
        </w:rPr>
        <w:t xml:space="preserve">" позволяют </w:t>
      </w:r>
      <w:r w:rsidR="00BA1AE5">
        <w:rPr>
          <w:sz w:val="24"/>
          <w:szCs w:val="24"/>
        </w:rPr>
        <w:t>производить настройку программы</w:t>
      </w:r>
      <w:r>
        <w:rPr>
          <w:sz w:val="24"/>
          <w:szCs w:val="24"/>
        </w:rPr>
        <w:t>.</w:t>
      </w:r>
      <w:r w:rsidR="00BA1AE5">
        <w:rPr>
          <w:sz w:val="24"/>
          <w:szCs w:val="24"/>
        </w:rPr>
        <w:t xml:space="preserve"> </w:t>
      </w:r>
    </w:p>
    <w:p w:rsidR="00994B78" w:rsidRPr="00BB7799" w:rsidRDefault="00C60407" w:rsidP="00BB7799">
      <w:pPr>
        <w:pStyle w:val="23"/>
      </w:pPr>
      <w:r>
        <w:t>Пункт «</w:t>
      </w:r>
      <w:r w:rsidR="00994B78" w:rsidRPr="00BB7799">
        <w:t xml:space="preserve">Запускать при старте </w:t>
      </w:r>
      <w:proofErr w:type="spellStart"/>
      <w:r w:rsidR="00994B78" w:rsidRPr="00BB7799">
        <w:t>Windows</w:t>
      </w:r>
      <w:proofErr w:type="spellEnd"/>
      <w:r>
        <w:t>»</w:t>
      </w:r>
    </w:p>
    <w:p w:rsidR="00BA1AE5" w:rsidRDefault="00BA1AE5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вый пункт позволяет установить или отменить опцию автоматического запуска программы при старте компьютера и загрузке ОС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. В случае отсутствия у пользователя прав Администратора выдается сообщение о нехватке прав пользователя управлять данной опцией.</w:t>
      </w:r>
    </w:p>
    <w:p w:rsidR="00BA1AE5" w:rsidRDefault="00BA1AE5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11765" cy="1021976"/>
            <wp:effectExtent l="19050" t="19050" r="1270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57" cy="1039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994B78" w:rsidRPr="00BB7799" w:rsidRDefault="00C60407" w:rsidP="00BB7799">
      <w:pPr>
        <w:pStyle w:val="23"/>
      </w:pPr>
      <w:r>
        <w:t>Пункт «</w:t>
      </w:r>
      <w:r w:rsidR="00994B78" w:rsidRPr="00BB7799">
        <w:t>Параметры записи</w:t>
      </w:r>
      <w:r>
        <w:t>»</w:t>
      </w:r>
    </w:p>
    <w:p w:rsidR="00C109BB" w:rsidRDefault="00BA1AE5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109BB">
        <w:rPr>
          <w:sz w:val="24"/>
          <w:szCs w:val="24"/>
        </w:rPr>
        <w:t>ыбор в</w:t>
      </w:r>
      <w:r>
        <w:rPr>
          <w:sz w:val="24"/>
          <w:szCs w:val="24"/>
        </w:rPr>
        <w:t>торо</w:t>
      </w:r>
      <w:r w:rsidR="00C109BB">
        <w:rPr>
          <w:sz w:val="24"/>
          <w:szCs w:val="24"/>
        </w:rPr>
        <w:t>го</w:t>
      </w:r>
      <w:r>
        <w:rPr>
          <w:sz w:val="24"/>
          <w:szCs w:val="24"/>
        </w:rPr>
        <w:t xml:space="preserve"> пункт</w:t>
      </w:r>
      <w:r w:rsidR="00C109BB">
        <w:rPr>
          <w:sz w:val="24"/>
          <w:szCs w:val="24"/>
        </w:rPr>
        <w:t>а</w:t>
      </w:r>
      <w:r>
        <w:rPr>
          <w:sz w:val="24"/>
          <w:szCs w:val="24"/>
        </w:rPr>
        <w:t xml:space="preserve"> «</w:t>
      </w:r>
      <w:r w:rsidR="00C109BB">
        <w:rPr>
          <w:sz w:val="24"/>
          <w:szCs w:val="24"/>
        </w:rPr>
        <w:t>Параметры записи</w:t>
      </w:r>
      <w:r>
        <w:rPr>
          <w:sz w:val="24"/>
          <w:szCs w:val="24"/>
        </w:rPr>
        <w:t>»</w:t>
      </w:r>
      <w:r w:rsidR="00C109BB">
        <w:rPr>
          <w:sz w:val="24"/>
          <w:szCs w:val="24"/>
        </w:rPr>
        <w:t xml:space="preserve"> приводит к открытию окна, позволяющего выбрать папку для хранения записей и задать срок их хранения.</w:t>
      </w:r>
    </w:p>
    <w:p w:rsidR="00BA1AE5" w:rsidRDefault="00C109BB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37569" cy="814738"/>
            <wp:effectExtent l="19050" t="19050" r="1524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50" cy="82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09BB" w:rsidRDefault="00C109BB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ля выбора папки следует нажать кнопку «Обзор», в окне «Обзор папок» выбрать требуемую либо создать новую</w:t>
      </w:r>
      <w:r w:rsidRPr="00C109BB">
        <w:rPr>
          <w:sz w:val="24"/>
          <w:szCs w:val="24"/>
        </w:rPr>
        <w:t xml:space="preserve"> </w:t>
      </w:r>
      <w:r>
        <w:rPr>
          <w:sz w:val="24"/>
          <w:szCs w:val="24"/>
        </w:rPr>
        <w:t>папку и нажать кнопку «ОК».</w:t>
      </w:r>
    </w:p>
    <w:p w:rsidR="00C109BB" w:rsidRDefault="00C109BB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51530" cy="2529809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39" cy="254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BB" w:rsidRDefault="00C109BB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ыбранная папка будет прописана в окне «Параметры записи»</w:t>
      </w:r>
      <w:r w:rsidR="005C452E">
        <w:rPr>
          <w:sz w:val="24"/>
          <w:szCs w:val="24"/>
        </w:rPr>
        <w:t>.</w:t>
      </w:r>
    </w:p>
    <w:p w:rsidR="00C109BB" w:rsidRDefault="00B71BE3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498084" cy="804392"/>
            <wp:effectExtent l="19050" t="19050" r="1714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74" cy="81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52E" w:rsidRPr="00BA1AE5" w:rsidRDefault="005A5E75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ля</w:t>
      </w:r>
      <w:r w:rsidR="005C452E">
        <w:rPr>
          <w:sz w:val="24"/>
          <w:szCs w:val="24"/>
        </w:rPr>
        <w:t xml:space="preserve"> указания срока хранения записей </w:t>
      </w:r>
      <w:r>
        <w:rPr>
          <w:sz w:val="24"/>
          <w:szCs w:val="24"/>
        </w:rPr>
        <w:t xml:space="preserve">следует поставить «галочку» в опции «Автоматически удалять записи старше» и указать количество дней хранения. По окончании редактирования параметров </w:t>
      </w:r>
      <w:r w:rsidR="005C452E">
        <w:rPr>
          <w:sz w:val="24"/>
          <w:szCs w:val="24"/>
        </w:rPr>
        <w:t xml:space="preserve">окно следует закрыть кнопкой </w:t>
      </w:r>
      <w:r w:rsidR="005C452E">
        <w:rPr>
          <w:noProof/>
          <w:sz w:val="24"/>
          <w:szCs w:val="24"/>
        </w:rPr>
        <w:drawing>
          <wp:inline distT="0" distB="0" distL="0" distR="0">
            <wp:extent cx="166370" cy="16637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52E">
        <w:rPr>
          <w:sz w:val="24"/>
          <w:szCs w:val="24"/>
        </w:rPr>
        <w:t>, расположенной в его правом верхнем углу.</w:t>
      </w:r>
    </w:p>
    <w:p w:rsidR="007F3AE3" w:rsidRPr="00B71BE3" w:rsidRDefault="00737454" w:rsidP="006B20E9">
      <w:pPr>
        <w:pStyle w:val="4"/>
        <w:ind w:hanging="11"/>
      </w:pPr>
      <w:r w:rsidRPr="00B71BE3">
        <w:t>Меню "</w:t>
      </w:r>
      <w:r w:rsidR="00B71BE3" w:rsidRPr="00B71BE3">
        <w:t>Обслуживание</w:t>
      </w:r>
      <w:r w:rsidRPr="00B71BE3">
        <w:t>"</w:t>
      </w:r>
    </w:p>
    <w:p w:rsidR="00AE666F" w:rsidRDefault="00AE666F" w:rsidP="00BB7799">
      <w:pPr>
        <w:pStyle w:val="23"/>
      </w:pPr>
      <w:r>
        <w:rPr>
          <w:noProof/>
        </w:rPr>
        <w:drawing>
          <wp:inline distT="0" distB="0" distL="0" distR="0">
            <wp:extent cx="3170004" cy="9412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18" cy="9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50" w:rsidRDefault="00426450" w:rsidP="00BB7799">
      <w:pPr>
        <w:ind w:firstLine="709"/>
        <w:jc w:val="both"/>
      </w:pPr>
      <w:proofErr w:type="gramStart"/>
      <w:r>
        <w:t xml:space="preserve">Меню «Обслуживание» позволяет производить контроль технического состояния осветителей и </w:t>
      </w:r>
      <w:r w:rsidR="00962D3F">
        <w:t>ТВК</w:t>
      </w:r>
      <w:r>
        <w:t>, установленных на выбранном КПП, и удалять данные полученные программой.</w:t>
      </w:r>
      <w:proofErr w:type="gramEnd"/>
    </w:p>
    <w:p w:rsidR="00994B78" w:rsidRPr="00BB7799" w:rsidRDefault="00C60407" w:rsidP="00BB7799">
      <w:pPr>
        <w:pStyle w:val="23"/>
      </w:pPr>
      <w:r>
        <w:t xml:space="preserve">Пункт меню </w:t>
      </w:r>
      <w:r w:rsidR="00994B78" w:rsidRPr="00BB7799">
        <w:t>«КПП»</w:t>
      </w:r>
    </w:p>
    <w:p w:rsidR="00426450" w:rsidRDefault="00426450" w:rsidP="00BB7799">
      <w:pPr>
        <w:ind w:firstLine="709"/>
        <w:jc w:val="both"/>
      </w:pPr>
      <w:r>
        <w:t xml:space="preserve">Пункт </w:t>
      </w:r>
      <w:r w:rsidR="00994B78">
        <w:t xml:space="preserve">меню </w:t>
      </w:r>
      <w:r>
        <w:t>«КПП» позволяет выбрать КПП, на котором будет производиться контроль технического состояния оборудования. На рисунке, представленном выше, присутствует только КПП</w:t>
      </w:r>
      <w:proofErr w:type="gramStart"/>
      <w:r>
        <w:t>1</w:t>
      </w:r>
      <w:proofErr w:type="gramEnd"/>
      <w:r>
        <w:t xml:space="preserve">, так как система обслуживает один КПП. Если </w:t>
      </w:r>
      <w:r w:rsidR="00DF5580">
        <w:t>ТСЖД</w:t>
      </w:r>
      <w:r>
        <w:t xml:space="preserve"> обслуживает несколько КПП, то </w:t>
      </w:r>
      <w:r w:rsidR="00962D3F">
        <w:t>в меню «Обслуживание» будут перечислены они все.</w:t>
      </w:r>
    </w:p>
    <w:p w:rsidR="00962D3F" w:rsidRDefault="00962D3F" w:rsidP="00BB7799">
      <w:pPr>
        <w:ind w:firstLine="709"/>
        <w:jc w:val="both"/>
      </w:pPr>
      <w:r>
        <w:t>После выбора КПП на экране открывается окно, позволяющее провести контроль технического состояния осветителей и ТВК</w:t>
      </w:r>
      <w:r w:rsidR="00563655">
        <w:t>.</w:t>
      </w:r>
    </w:p>
    <w:p w:rsidR="00563655" w:rsidRDefault="00563655" w:rsidP="00BB7799">
      <w:pPr>
        <w:pStyle w:val="23"/>
      </w:pPr>
      <w:r>
        <w:rPr>
          <w:noProof/>
        </w:rPr>
        <w:drawing>
          <wp:inline distT="0" distB="0" distL="0" distR="0">
            <wp:extent cx="2406650" cy="2232654"/>
            <wp:effectExtent l="19050" t="19050" r="12700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60" cy="2273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3655" w:rsidRDefault="00563655" w:rsidP="00BB7799">
      <w:pPr>
        <w:ind w:firstLine="709"/>
        <w:jc w:val="both"/>
      </w:pPr>
      <w:r>
        <w:t>Для проверки работоспособности осветителя</w:t>
      </w:r>
      <w:proofErr w:type="gramStart"/>
      <w:r>
        <w:t xml:space="preserve"> (-</w:t>
      </w:r>
      <w:proofErr w:type="gramEnd"/>
      <w:r>
        <w:t>лей) следует нажать кнопку «Включить осветители» и визуально проверить их включение. После чего выключить осветители, нажав ставшую активной, кнопку «Выключить осветители» и визуально проверить их выключение.</w:t>
      </w:r>
    </w:p>
    <w:p w:rsidR="00563655" w:rsidRDefault="00EE08E8" w:rsidP="00BB7799">
      <w:pPr>
        <w:ind w:firstLine="709"/>
        <w:jc w:val="both"/>
      </w:pPr>
      <w:r>
        <w:t>Для проверки работоспособности ТВК следует нажать кнопку «Включить камеры» и проконтролировать появление видеосигнала в окнах, расположенных ниже кнопок включения. После чего выключить ТВК, нажав кнопку «Выключить камеры», и проконтролировать пропадание видеосигналов в соответствующих окнах.</w:t>
      </w:r>
    </w:p>
    <w:p w:rsidR="00BB7799" w:rsidRDefault="00C60407" w:rsidP="00E66067">
      <w:pPr>
        <w:keepNext/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 xml:space="preserve">Пункт меню </w:t>
      </w:r>
      <w:r w:rsidR="00125881" w:rsidRPr="00125881">
        <w:rPr>
          <w:u w:val="single"/>
        </w:rPr>
        <w:t>«</w:t>
      </w:r>
      <w:r w:rsidR="00125881">
        <w:rPr>
          <w:u w:val="single"/>
        </w:rPr>
        <w:t>Удаление данных</w:t>
      </w:r>
      <w:r w:rsidR="00125881" w:rsidRPr="00125881">
        <w:rPr>
          <w:u w:val="single"/>
        </w:rPr>
        <w:t>»</w:t>
      </w:r>
    </w:p>
    <w:p w:rsidR="00125881" w:rsidRDefault="00125881" w:rsidP="00125881">
      <w:pPr>
        <w:ind w:firstLine="709"/>
        <w:jc w:val="both"/>
      </w:pPr>
      <w:r w:rsidRPr="00125881">
        <w:t xml:space="preserve">Пункт </w:t>
      </w:r>
      <w:r>
        <w:t>меню «Удаление данных» позволяет произвести удаление видеозаписей и записей истории досмотров за произвольный период времени. Окно удаления данных представлено ниже.</w:t>
      </w:r>
    </w:p>
    <w:p w:rsidR="00125881" w:rsidRPr="00125881" w:rsidRDefault="00125881" w:rsidP="00125881">
      <w:pPr>
        <w:spacing w:before="120" w:after="240"/>
        <w:ind w:firstLine="709"/>
        <w:jc w:val="both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2556000" cy="1149959"/>
            <wp:effectExtent l="19050" t="19050" r="15875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149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799" w:rsidRDefault="00125881" w:rsidP="00BB7799">
      <w:pPr>
        <w:ind w:firstLine="709"/>
        <w:jc w:val="both"/>
      </w:pPr>
      <w:r>
        <w:t>Здесь обеспечена возможность:</w:t>
      </w:r>
    </w:p>
    <w:p w:rsidR="00125881" w:rsidRPr="005A5E75" w:rsidRDefault="00125881" w:rsidP="00BE3C6B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rPr>
          <w:sz w:val="24"/>
        </w:rPr>
      </w:pPr>
      <w:r w:rsidRPr="005A5E75">
        <w:rPr>
          <w:sz w:val="24"/>
        </w:rPr>
        <w:t>удалить все данные, выбрав опцию «Полная очистка»;</w:t>
      </w:r>
    </w:p>
    <w:p w:rsidR="00125881" w:rsidRPr="005A5E75" w:rsidRDefault="00125881" w:rsidP="005A5E75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</w:rPr>
      </w:pPr>
      <w:r w:rsidRPr="005A5E75">
        <w:rPr>
          <w:sz w:val="24"/>
        </w:rPr>
        <w:t xml:space="preserve">удалить данные, записанные до </w:t>
      </w:r>
      <w:r w:rsidR="00EE5AA3" w:rsidRPr="005A5E75">
        <w:rPr>
          <w:sz w:val="24"/>
        </w:rPr>
        <w:t>указанного дня</w:t>
      </w:r>
      <w:r w:rsidRPr="005A5E75">
        <w:rPr>
          <w:sz w:val="24"/>
        </w:rPr>
        <w:t>, выбрав опцию «Удалить старше» и задав дату</w:t>
      </w:r>
      <w:r w:rsidR="00EE5AA3" w:rsidRPr="005A5E75">
        <w:rPr>
          <w:sz w:val="24"/>
        </w:rPr>
        <w:t xml:space="preserve">. При этом будут удалены все записи, произведенные до указанной даты. Записи с выбранной датой </w:t>
      </w:r>
      <w:r w:rsidR="00505B35" w:rsidRPr="005A5E75">
        <w:rPr>
          <w:sz w:val="24"/>
        </w:rPr>
        <w:t>не удаляются;</w:t>
      </w:r>
    </w:p>
    <w:p w:rsidR="00EE5AA3" w:rsidRPr="005A5E75" w:rsidRDefault="00EE5AA3" w:rsidP="005A5E75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</w:rPr>
      </w:pPr>
      <w:r w:rsidRPr="005A5E75">
        <w:rPr>
          <w:sz w:val="24"/>
        </w:rPr>
        <w:t>удалить записи, созданные в диапазоне дат</w:t>
      </w:r>
      <w:r w:rsidR="00505B35" w:rsidRPr="005A5E75">
        <w:rPr>
          <w:sz w:val="24"/>
        </w:rPr>
        <w:t>, выбрав опцию «Удалить диапазон» и задав его с помощью разворачивающихся календарей. В этом случае данные с датой, указанной в поле начала диапазона, удаляются, а данные с датой конца диапазона не удаляются.</w:t>
      </w:r>
    </w:p>
    <w:p w:rsidR="007F3AE3" w:rsidRPr="005A5E75" w:rsidRDefault="00505B35" w:rsidP="005A5E75">
      <w:pPr>
        <w:tabs>
          <w:tab w:val="left" w:pos="993"/>
        </w:tabs>
        <w:ind w:firstLine="709"/>
        <w:jc w:val="both"/>
      </w:pPr>
      <w:r w:rsidRPr="005A5E75">
        <w:t>Для запуска процесса удаления следует выбрать один из трех, пер</w:t>
      </w:r>
      <w:r w:rsidR="00C60407" w:rsidRPr="005A5E75">
        <w:t>ечисленных выше, вариантов,</w:t>
      </w:r>
      <w:r w:rsidRPr="005A5E75">
        <w:t xml:space="preserve"> нажать кнопку «Удалить записи»</w:t>
      </w:r>
      <w:r w:rsidR="00C60407" w:rsidRPr="005A5E75">
        <w:t xml:space="preserve"> и утвердительно ответить на предупреждающее сообщение (</w:t>
      </w:r>
      <w:proofErr w:type="gramStart"/>
      <w:r w:rsidR="00C60407" w:rsidRPr="005A5E75">
        <w:t>см</w:t>
      </w:r>
      <w:proofErr w:type="gramEnd"/>
      <w:r w:rsidR="00C60407" w:rsidRPr="005A5E75">
        <w:t>. ниже)</w:t>
      </w:r>
      <w:r w:rsidRPr="005A5E75">
        <w:t>.</w:t>
      </w:r>
    </w:p>
    <w:p w:rsidR="00C60407" w:rsidRDefault="00C60407" w:rsidP="00C60407">
      <w:pPr>
        <w:spacing w:before="120" w:after="120"/>
        <w:ind w:firstLine="709"/>
        <w:jc w:val="both"/>
      </w:pPr>
      <w:r>
        <w:rPr>
          <w:noProof/>
        </w:rPr>
        <w:drawing>
          <wp:inline distT="0" distB="0" distL="0" distR="0">
            <wp:extent cx="2556000" cy="994449"/>
            <wp:effectExtent l="19050" t="19050" r="1587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994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AE3" w:rsidRDefault="00C60407" w:rsidP="00CC136C">
      <w:pPr>
        <w:pStyle w:val="2"/>
      </w:pPr>
      <w:bookmarkStart w:id="19" w:name="_Toc380149383"/>
      <w:bookmarkStart w:id="20" w:name="_Toc31888837"/>
      <w:bookmarkEnd w:id="19"/>
      <w:r>
        <w:t>Описание окон программы</w:t>
      </w:r>
      <w:bookmarkEnd w:id="20"/>
    </w:p>
    <w:p w:rsidR="006E5A50" w:rsidRDefault="006E5A50" w:rsidP="006E5A50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6106CC">
        <w:rPr>
          <w:sz w:val="24"/>
          <w:szCs w:val="24"/>
        </w:rPr>
        <w:t xml:space="preserve">Вид </w:t>
      </w:r>
      <w:r w:rsidR="008D574C" w:rsidRPr="006106CC">
        <w:rPr>
          <w:sz w:val="24"/>
          <w:szCs w:val="24"/>
        </w:rPr>
        <w:t>главного</w:t>
      </w:r>
      <w:r w:rsidRPr="006106CC">
        <w:rPr>
          <w:sz w:val="24"/>
          <w:szCs w:val="24"/>
        </w:rPr>
        <w:t xml:space="preserve"> окна программы приведен </w:t>
      </w:r>
      <w:r w:rsidR="006B20E9" w:rsidRPr="006106CC">
        <w:rPr>
          <w:sz w:val="24"/>
          <w:szCs w:val="24"/>
        </w:rPr>
        <w:t>ниже.</w:t>
      </w:r>
    </w:p>
    <w:p w:rsidR="00C743CB" w:rsidRPr="006106CC" w:rsidRDefault="00C743CB" w:rsidP="00C743CB">
      <w:pPr>
        <w:pStyle w:val="33"/>
        <w:tabs>
          <w:tab w:val="left" w:pos="9923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96216" cy="3535016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561" cy="3539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5A50" w:rsidRPr="005A5E75" w:rsidRDefault="006B20E9" w:rsidP="006E5A50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1</w:t>
      </w:r>
      <w:r w:rsidRPr="005A5E75">
        <w:rPr>
          <w:sz w:val="24"/>
          <w:szCs w:val="24"/>
        </w:rPr>
        <w:t xml:space="preserve"> – окно вывода </w:t>
      </w:r>
      <w:r w:rsidR="00B82BE9" w:rsidRPr="00B82BE9">
        <w:rPr>
          <w:sz w:val="24"/>
          <w:szCs w:val="24"/>
        </w:rPr>
        <w:t xml:space="preserve">текущего или записанного </w:t>
      </w:r>
      <w:r w:rsidRPr="005A5E75">
        <w:rPr>
          <w:sz w:val="24"/>
          <w:szCs w:val="24"/>
        </w:rPr>
        <w:t xml:space="preserve">видео с ТВК </w:t>
      </w:r>
      <w:r w:rsidR="006106CC">
        <w:rPr>
          <w:sz w:val="24"/>
          <w:szCs w:val="24"/>
        </w:rPr>
        <w:t>наблюдения сверху</w:t>
      </w:r>
      <w:r w:rsidR="002E79F1" w:rsidRPr="005A5E75">
        <w:rPr>
          <w:sz w:val="24"/>
          <w:szCs w:val="24"/>
        </w:rPr>
        <w:t>;</w:t>
      </w:r>
    </w:p>
    <w:p w:rsidR="002E79F1" w:rsidRPr="005A5E75" w:rsidRDefault="002E79F1" w:rsidP="002E79F1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2</w:t>
      </w:r>
      <w:r w:rsidRPr="005A5E75">
        <w:rPr>
          <w:sz w:val="24"/>
          <w:szCs w:val="24"/>
        </w:rPr>
        <w:t xml:space="preserve"> – окно вывода текущего или записанного видео с ТВК</w:t>
      </w:r>
      <w:r w:rsidR="00B04D05" w:rsidRPr="005A5E75">
        <w:rPr>
          <w:sz w:val="24"/>
          <w:szCs w:val="24"/>
        </w:rPr>
        <w:t xml:space="preserve"> модуля </w:t>
      </w:r>
      <w:r w:rsidR="006106CC" w:rsidRPr="006106CC">
        <w:rPr>
          <w:sz w:val="24"/>
          <w:szCs w:val="24"/>
        </w:rPr>
        <w:t>ТМЖДКПП</w:t>
      </w:r>
      <w:r w:rsidRPr="005A5E75">
        <w:rPr>
          <w:sz w:val="24"/>
          <w:szCs w:val="24"/>
        </w:rPr>
        <w:t>;</w:t>
      </w:r>
    </w:p>
    <w:p w:rsidR="00B04D05" w:rsidRPr="005A5E7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3</w:t>
      </w:r>
      <w:r w:rsidRPr="005A5E75">
        <w:rPr>
          <w:sz w:val="24"/>
          <w:szCs w:val="24"/>
        </w:rPr>
        <w:t xml:space="preserve"> – окно вывода </w:t>
      </w:r>
      <w:r w:rsidR="00B82BE9" w:rsidRPr="00B82BE9">
        <w:rPr>
          <w:sz w:val="24"/>
          <w:szCs w:val="24"/>
        </w:rPr>
        <w:t xml:space="preserve">текущего или записанного </w:t>
      </w:r>
      <w:r w:rsidR="006106CC" w:rsidRPr="006106CC">
        <w:rPr>
          <w:sz w:val="24"/>
          <w:szCs w:val="24"/>
        </w:rPr>
        <w:t xml:space="preserve">видео с ТВК наблюдения </w:t>
      </w:r>
      <w:r w:rsidR="006106CC">
        <w:rPr>
          <w:sz w:val="24"/>
          <w:szCs w:val="24"/>
        </w:rPr>
        <w:t>сбоку</w:t>
      </w:r>
      <w:r w:rsidRPr="005A5E75">
        <w:rPr>
          <w:sz w:val="24"/>
          <w:szCs w:val="24"/>
        </w:rPr>
        <w:t>;</w:t>
      </w:r>
    </w:p>
    <w:p w:rsidR="00B04D05" w:rsidRPr="005A5E7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4</w:t>
      </w:r>
      <w:r w:rsidRPr="005A5E75">
        <w:rPr>
          <w:sz w:val="24"/>
          <w:szCs w:val="24"/>
        </w:rPr>
        <w:t xml:space="preserve"> – окно вывода </w:t>
      </w:r>
      <w:r w:rsidR="00B82BE9" w:rsidRPr="00B82BE9">
        <w:rPr>
          <w:sz w:val="24"/>
          <w:szCs w:val="24"/>
        </w:rPr>
        <w:t xml:space="preserve">текущего или записанного </w:t>
      </w:r>
      <w:r w:rsidR="006106CC" w:rsidRPr="006106CC">
        <w:rPr>
          <w:sz w:val="24"/>
          <w:szCs w:val="24"/>
        </w:rPr>
        <w:t xml:space="preserve">видео с ТВК наблюдения </w:t>
      </w:r>
      <w:r w:rsidR="00B82BE9">
        <w:rPr>
          <w:sz w:val="24"/>
          <w:szCs w:val="24"/>
        </w:rPr>
        <w:t>сбоку</w:t>
      </w:r>
      <w:r w:rsidRPr="005A5E75">
        <w:rPr>
          <w:sz w:val="24"/>
          <w:szCs w:val="24"/>
        </w:rPr>
        <w:t>;</w:t>
      </w:r>
    </w:p>
    <w:p w:rsidR="00B04D05" w:rsidRPr="005A5E7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5</w:t>
      </w:r>
      <w:r w:rsidRPr="005A5E75">
        <w:rPr>
          <w:sz w:val="24"/>
          <w:szCs w:val="24"/>
        </w:rPr>
        <w:t xml:space="preserve"> – </w:t>
      </w:r>
      <w:r w:rsidR="006106CC" w:rsidRPr="006106CC">
        <w:rPr>
          <w:sz w:val="24"/>
          <w:szCs w:val="24"/>
        </w:rPr>
        <w:t xml:space="preserve">окно вывода информации </w:t>
      </w:r>
      <w:r w:rsidR="006106CC" w:rsidRPr="00B82BE9">
        <w:rPr>
          <w:sz w:val="24"/>
          <w:szCs w:val="24"/>
        </w:rPr>
        <w:t xml:space="preserve">о </w:t>
      </w:r>
      <w:r w:rsidR="00B82BE9" w:rsidRPr="00B82BE9">
        <w:rPr>
          <w:sz w:val="24"/>
          <w:szCs w:val="24"/>
        </w:rPr>
        <w:t>ЖДТ</w:t>
      </w:r>
      <w:r w:rsidRPr="00B82BE9">
        <w:rPr>
          <w:sz w:val="24"/>
          <w:szCs w:val="24"/>
        </w:rPr>
        <w:t>;</w:t>
      </w:r>
    </w:p>
    <w:p w:rsidR="00B04D05" w:rsidRPr="005A5E7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lastRenderedPageBreak/>
        <w:t>Окно 6</w:t>
      </w:r>
      <w:r w:rsidRPr="005A5E75">
        <w:rPr>
          <w:sz w:val="24"/>
          <w:szCs w:val="24"/>
        </w:rPr>
        <w:t xml:space="preserve"> – </w:t>
      </w:r>
      <w:r w:rsidR="006106CC" w:rsidRPr="006106CC">
        <w:rPr>
          <w:sz w:val="24"/>
          <w:szCs w:val="24"/>
        </w:rPr>
        <w:t xml:space="preserve">окно вывода изображения днища </w:t>
      </w:r>
      <w:r w:rsidR="00B82BE9">
        <w:rPr>
          <w:sz w:val="24"/>
          <w:szCs w:val="24"/>
        </w:rPr>
        <w:t>ЖДТ</w:t>
      </w:r>
      <w:r w:rsidR="006106CC" w:rsidRPr="006106CC">
        <w:rPr>
          <w:sz w:val="24"/>
          <w:szCs w:val="24"/>
        </w:rPr>
        <w:t>;</w:t>
      </w:r>
    </w:p>
    <w:p w:rsidR="00B04D0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7</w:t>
      </w:r>
      <w:r w:rsidRPr="006B20E9">
        <w:rPr>
          <w:b/>
          <w:sz w:val="24"/>
          <w:szCs w:val="24"/>
        </w:rPr>
        <w:t xml:space="preserve"> </w:t>
      </w:r>
      <w:r w:rsidRPr="006B20E9">
        <w:rPr>
          <w:sz w:val="24"/>
          <w:szCs w:val="24"/>
        </w:rPr>
        <w:t xml:space="preserve">– </w:t>
      </w:r>
      <w:r w:rsidR="006106CC" w:rsidRPr="006106CC">
        <w:rPr>
          <w:sz w:val="24"/>
          <w:szCs w:val="24"/>
        </w:rPr>
        <w:t>окно вывода истории досмотра</w:t>
      </w:r>
      <w:r w:rsidR="006106CC">
        <w:rPr>
          <w:sz w:val="24"/>
          <w:szCs w:val="24"/>
        </w:rPr>
        <w:t>;</w:t>
      </w:r>
    </w:p>
    <w:p w:rsidR="006106CC" w:rsidRDefault="006106CC" w:rsidP="006106CC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 xml:space="preserve">Окно </w:t>
      </w:r>
      <w:r>
        <w:rPr>
          <w:sz w:val="24"/>
          <w:szCs w:val="24"/>
          <w:u w:val="single"/>
        </w:rPr>
        <w:t>8</w:t>
      </w:r>
      <w:r w:rsidRPr="006B20E9">
        <w:rPr>
          <w:b/>
          <w:sz w:val="24"/>
          <w:szCs w:val="24"/>
        </w:rPr>
        <w:t xml:space="preserve"> </w:t>
      </w:r>
      <w:r w:rsidRPr="006B20E9">
        <w:rPr>
          <w:sz w:val="24"/>
          <w:szCs w:val="24"/>
        </w:rPr>
        <w:t xml:space="preserve">– </w:t>
      </w:r>
      <w:r w:rsidRPr="006106CC">
        <w:rPr>
          <w:sz w:val="24"/>
          <w:szCs w:val="24"/>
        </w:rPr>
        <w:t>окно отображения панели управления программой;</w:t>
      </w:r>
    </w:p>
    <w:p w:rsidR="006106CC" w:rsidRDefault="00B82BE9" w:rsidP="006106CC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 xml:space="preserve">Окно </w:t>
      </w:r>
      <w:r>
        <w:rPr>
          <w:sz w:val="24"/>
          <w:szCs w:val="24"/>
          <w:u w:val="single"/>
        </w:rPr>
        <w:t>9</w:t>
      </w:r>
      <w:r w:rsidRPr="006B20E9">
        <w:rPr>
          <w:b/>
          <w:sz w:val="24"/>
          <w:szCs w:val="24"/>
        </w:rPr>
        <w:t xml:space="preserve"> </w:t>
      </w:r>
      <w:r w:rsidRPr="006B20E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B82BE9">
        <w:rPr>
          <w:sz w:val="24"/>
          <w:szCs w:val="24"/>
        </w:rPr>
        <w:t>окно отображения кнопок управления просмотром записей.</w:t>
      </w:r>
    </w:p>
    <w:p w:rsidR="000E7103" w:rsidRDefault="000E7103" w:rsidP="00CC136C">
      <w:pPr>
        <w:pStyle w:val="2"/>
      </w:pPr>
      <w:bookmarkStart w:id="21" w:name="_Toc31888838"/>
      <w:r>
        <w:t xml:space="preserve">Описание </w:t>
      </w:r>
      <w:r w:rsidRPr="000E7103">
        <w:t>панели управления программой</w:t>
      </w:r>
      <w:bookmarkEnd w:id="21"/>
    </w:p>
    <w:p w:rsidR="000E7103" w:rsidRDefault="000E7103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ид панели управления программой представлен на рисунке ниже.</w:t>
      </w:r>
    </w:p>
    <w:p w:rsidR="000E7103" w:rsidRDefault="000E7103" w:rsidP="000E7103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9789" cy="2361206"/>
            <wp:effectExtent l="0" t="0" r="381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25" cy="236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03" w:rsidRDefault="000E7103" w:rsidP="00B75AA1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анель управления состоит из трех разделов: </w:t>
      </w:r>
      <w:r w:rsidR="00B75AA1">
        <w:rPr>
          <w:sz w:val="24"/>
          <w:szCs w:val="24"/>
        </w:rPr>
        <w:t>«П</w:t>
      </w:r>
      <w:r>
        <w:rPr>
          <w:sz w:val="24"/>
          <w:szCs w:val="24"/>
        </w:rPr>
        <w:t>оиск</w:t>
      </w:r>
      <w:r w:rsidR="00B75AA1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B75AA1">
        <w:rPr>
          <w:sz w:val="24"/>
          <w:szCs w:val="24"/>
        </w:rPr>
        <w:t>«П</w:t>
      </w:r>
      <w:r>
        <w:rPr>
          <w:sz w:val="24"/>
          <w:szCs w:val="24"/>
        </w:rPr>
        <w:t>риоритет отображения</w:t>
      </w:r>
      <w:r w:rsidR="00B75AA1">
        <w:rPr>
          <w:sz w:val="24"/>
          <w:szCs w:val="24"/>
        </w:rPr>
        <w:t>»</w:t>
      </w:r>
      <w:r>
        <w:rPr>
          <w:sz w:val="24"/>
          <w:szCs w:val="24"/>
        </w:rPr>
        <w:t xml:space="preserve"> и кнопки «Новое сканирование».</w:t>
      </w:r>
    </w:p>
    <w:p w:rsidR="00CF6702" w:rsidRPr="00CF6702" w:rsidRDefault="00CF6702" w:rsidP="00B75AA1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дел «Поиск» позволяет осуществить поиск информации о досмотре </w:t>
      </w:r>
      <w:r w:rsidR="00B82BE9">
        <w:rPr>
          <w:sz w:val="24"/>
          <w:szCs w:val="24"/>
        </w:rPr>
        <w:t>ЖДТ</w:t>
      </w:r>
      <w:r w:rsidR="00525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времени и государственном номеру </w:t>
      </w:r>
      <w:r w:rsidR="00B82BE9">
        <w:rPr>
          <w:sz w:val="24"/>
          <w:szCs w:val="24"/>
        </w:rPr>
        <w:t>ЖДТ</w:t>
      </w:r>
      <w:r>
        <w:rPr>
          <w:sz w:val="24"/>
          <w:szCs w:val="24"/>
        </w:rPr>
        <w:t>.</w:t>
      </w:r>
      <w:r w:rsidR="00525A28">
        <w:rPr>
          <w:sz w:val="24"/>
          <w:szCs w:val="24"/>
        </w:rPr>
        <w:t xml:space="preserve"> </w:t>
      </w:r>
    </w:p>
    <w:p w:rsidR="00525A28" w:rsidRDefault="00B75AA1" w:rsidP="006D4981">
      <w:pPr>
        <w:pStyle w:val="33"/>
        <w:tabs>
          <w:tab w:val="left" w:pos="992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Раздел «Приоритет отображения» определяет </w:t>
      </w:r>
      <w:r w:rsidR="006D4981">
        <w:rPr>
          <w:sz w:val="24"/>
          <w:szCs w:val="24"/>
        </w:rPr>
        <w:t>приоритет</w:t>
      </w:r>
      <w:r w:rsidR="00735F0C">
        <w:rPr>
          <w:sz w:val="24"/>
          <w:szCs w:val="24"/>
        </w:rPr>
        <w:t xml:space="preserve"> выводимой на экран информации</w:t>
      </w:r>
      <w:r>
        <w:rPr>
          <w:sz w:val="24"/>
          <w:szCs w:val="24"/>
        </w:rPr>
        <w:t xml:space="preserve">. </w:t>
      </w:r>
      <w:r w:rsidR="00525A28">
        <w:rPr>
          <w:sz w:val="24"/>
          <w:szCs w:val="24"/>
        </w:rPr>
        <w:t xml:space="preserve">Кнопка «Новое сканирование» </w:t>
      </w:r>
      <w:r w:rsidR="009A18A0">
        <w:rPr>
          <w:sz w:val="24"/>
          <w:szCs w:val="24"/>
        </w:rPr>
        <w:t xml:space="preserve">позволяет вручную запустить </w:t>
      </w:r>
      <w:r w:rsidR="00525A28">
        <w:rPr>
          <w:sz w:val="24"/>
          <w:szCs w:val="24"/>
        </w:rPr>
        <w:t>процесс сканирования.</w:t>
      </w:r>
    </w:p>
    <w:p w:rsidR="000E7103" w:rsidRDefault="0024116B" w:rsidP="00CC136C">
      <w:pPr>
        <w:pStyle w:val="2"/>
      </w:pPr>
      <w:r>
        <w:t xml:space="preserve"> </w:t>
      </w:r>
      <w:bookmarkStart w:id="22" w:name="_Toc31888839"/>
      <w:r>
        <w:t>Сканирование</w:t>
      </w:r>
      <w:r w:rsidR="000E7103">
        <w:t xml:space="preserve"> </w:t>
      </w:r>
      <w:r w:rsidR="00B82BE9">
        <w:t>ЖДТ</w:t>
      </w:r>
      <w:bookmarkEnd w:id="22"/>
    </w:p>
    <w:p w:rsidR="0024116B" w:rsidRDefault="0024116B" w:rsidP="00CF6702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и срабатывании</w:t>
      </w:r>
      <w:r w:rsidR="00CF6702">
        <w:rPr>
          <w:sz w:val="24"/>
          <w:szCs w:val="24"/>
        </w:rPr>
        <w:t xml:space="preserve"> </w:t>
      </w:r>
      <w:r w:rsidR="00EE6073">
        <w:rPr>
          <w:sz w:val="24"/>
          <w:szCs w:val="24"/>
        </w:rPr>
        <w:t>детектора движения ТВК наблюдения сверху</w:t>
      </w:r>
      <w:r>
        <w:rPr>
          <w:sz w:val="24"/>
          <w:szCs w:val="24"/>
        </w:rPr>
        <w:t xml:space="preserve"> или при нажатии кнопки «Новое сканирование» запускается процедура сканирования </w:t>
      </w:r>
      <w:r w:rsidR="00B82BE9">
        <w:rPr>
          <w:sz w:val="24"/>
          <w:szCs w:val="24"/>
        </w:rPr>
        <w:t>ЖДТ</w:t>
      </w:r>
      <w:r>
        <w:rPr>
          <w:sz w:val="24"/>
          <w:szCs w:val="24"/>
        </w:rPr>
        <w:t>. Производится съемка днища</w:t>
      </w:r>
      <w:r w:rsidR="00E66067">
        <w:rPr>
          <w:sz w:val="24"/>
          <w:szCs w:val="24"/>
        </w:rPr>
        <w:t>.</w:t>
      </w:r>
    </w:p>
    <w:p w:rsidR="00CF6702" w:rsidRDefault="0024116B" w:rsidP="00CF6702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в разделе </w:t>
      </w:r>
      <w:r w:rsidRPr="005A5E75">
        <w:rPr>
          <w:sz w:val="24"/>
          <w:szCs w:val="24"/>
        </w:rPr>
        <w:t xml:space="preserve">«Приоритет отображения» </w:t>
      </w:r>
      <w:r>
        <w:rPr>
          <w:sz w:val="24"/>
          <w:szCs w:val="24"/>
        </w:rPr>
        <w:t xml:space="preserve">выбрана опция «Живое изображение», то при запуске процедуры сканирования </w:t>
      </w:r>
      <w:r w:rsidR="00CF6702">
        <w:rPr>
          <w:sz w:val="24"/>
          <w:szCs w:val="24"/>
        </w:rPr>
        <w:t>в окна программы выводится следующая информация:</w:t>
      </w:r>
    </w:p>
    <w:p w:rsidR="00CF6702" w:rsidRDefault="00CF6702" w:rsidP="00CF6702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кн</w:t>
      </w:r>
      <w:r w:rsidR="00E66067">
        <w:rPr>
          <w:sz w:val="24"/>
          <w:szCs w:val="24"/>
        </w:rPr>
        <w:t>а</w:t>
      </w:r>
      <w:r>
        <w:rPr>
          <w:sz w:val="24"/>
          <w:szCs w:val="24"/>
        </w:rPr>
        <w:t xml:space="preserve"> 1</w:t>
      </w:r>
      <w:r w:rsidR="00EE6073">
        <w:rPr>
          <w:sz w:val="24"/>
          <w:szCs w:val="24"/>
        </w:rPr>
        <w:t>, 3, 4</w:t>
      </w:r>
      <w:r>
        <w:rPr>
          <w:sz w:val="24"/>
          <w:szCs w:val="24"/>
        </w:rPr>
        <w:t xml:space="preserve"> - отображается текущая видеоинформация с ТВК;</w:t>
      </w:r>
    </w:p>
    <w:p w:rsidR="00D10D23" w:rsidRDefault="00CF6702" w:rsidP="00CF6702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кно 2 - отображается текущая видеоинформация с ТВК модуля </w:t>
      </w:r>
      <w:r w:rsidR="00B82BE9">
        <w:rPr>
          <w:sz w:val="24"/>
          <w:szCs w:val="24"/>
        </w:rPr>
        <w:t>ТМЖДКПП</w:t>
      </w:r>
      <w:r>
        <w:rPr>
          <w:sz w:val="24"/>
          <w:szCs w:val="24"/>
        </w:rPr>
        <w:t>, то е</w:t>
      </w:r>
      <w:r w:rsidR="0024116B">
        <w:rPr>
          <w:sz w:val="24"/>
          <w:szCs w:val="24"/>
        </w:rPr>
        <w:t xml:space="preserve">сть, часть изображения днища </w:t>
      </w:r>
      <w:r w:rsidR="00EE6073">
        <w:rPr>
          <w:sz w:val="24"/>
          <w:szCs w:val="24"/>
        </w:rPr>
        <w:t>ЖДТ</w:t>
      </w:r>
      <w:r w:rsidR="00D10D23">
        <w:rPr>
          <w:sz w:val="24"/>
          <w:szCs w:val="24"/>
        </w:rPr>
        <w:t>;</w:t>
      </w:r>
    </w:p>
    <w:p w:rsidR="00CF6702" w:rsidRPr="00D10D23" w:rsidRDefault="00D10D23" w:rsidP="00D10D23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 w:rsidRPr="00D10D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но 6 - отображается 30-ти секундный сгенерированный в ходе данного сканирования, </w:t>
      </w:r>
      <w:r w:rsidR="00C97F7D">
        <w:rPr>
          <w:sz w:val="24"/>
          <w:szCs w:val="24"/>
        </w:rPr>
        <w:t>видео</w:t>
      </w:r>
      <w:r>
        <w:rPr>
          <w:sz w:val="24"/>
          <w:szCs w:val="24"/>
        </w:rPr>
        <w:t>ролик с изображением днища, то есть, часть изображения днища ЖДТ.</w:t>
      </w:r>
    </w:p>
    <w:p w:rsidR="0024116B" w:rsidRDefault="0024116B" w:rsidP="0024116B">
      <w:pPr>
        <w:pStyle w:val="33"/>
        <w:tabs>
          <w:tab w:val="left" w:pos="993"/>
          <w:tab w:val="left" w:pos="992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>По завершению процедуры сканирования программа переходит в режим работы с архивом.</w:t>
      </w:r>
    </w:p>
    <w:p w:rsidR="005A5E75" w:rsidRDefault="00780E06" w:rsidP="00780E06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в разделе </w:t>
      </w:r>
      <w:r w:rsidRPr="005A5E75">
        <w:rPr>
          <w:sz w:val="24"/>
          <w:szCs w:val="24"/>
        </w:rPr>
        <w:t xml:space="preserve">«Приоритет отображения» </w:t>
      </w:r>
      <w:r>
        <w:rPr>
          <w:sz w:val="24"/>
          <w:szCs w:val="24"/>
        </w:rPr>
        <w:t xml:space="preserve">выбрана опция «Архивное», то при запуске процедуры сканирования текущее изображение с ТВК в окна </w:t>
      </w:r>
      <w:r w:rsidR="00D10D23">
        <w:rPr>
          <w:sz w:val="24"/>
          <w:szCs w:val="24"/>
        </w:rPr>
        <w:t>просмотра видео</w:t>
      </w:r>
      <w:r>
        <w:rPr>
          <w:sz w:val="24"/>
          <w:szCs w:val="24"/>
        </w:rPr>
        <w:t xml:space="preserve"> не выводится. По завершению сканирования в окне </w:t>
      </w:r>
      <w:r w:rsidR="00D10D23">
        <w:rPr>
          <w:sz w:val="24"/>
          <w:szCs w:val="24"/>
        </w:rPr>
        <w:t>7</w:t>
      </w:r>
      <w:r>
        <w:rPr>
          <w:sz w:val="24"/>
          <w:szCs w:val="24"/>
        </w:rPr>
        <w:t xml:space="preserve"> появится информация о факте нового сканирования.</w:t>
      </w:r>
      <w:r w:rsidRPr="00780E06">
        <w:rPr>
          <w:sz w:val="24"/>
          <w:szCs w:val="24"/>
        </w:rPr>
        <w:t xml:space="preserve"> </w:t>
      </w:r>
    </w:p>
    <w:p w:rsidR="00780E06" w:rsidRPr="008D574C" w:rsidRDefault="00780E06" w:rsidP="00780E06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8D574C">
        <w:rPr>
          <w:sz w:val="24"/>
          <w:szCs w:val="24"/>
        </w:rPr>
        <w:t xml:space="preserve">Выбранная на панели управления опция «Архивное» позволяет работать с архивной информацией независимо от того, происходит или нет в данный момент досмотр </w:t>
      </w:r>
      <w:r w:rsidR="00D10D23">
        <w:rPr>
          <w:sz w:val="24"/>
          <w:szCs w:val="24"/>
        </w:rPr>
        <w:t>ЖДТ.</w:t>
      </w:r>
      <w:r w:rsidRPr="008D574C">
        <w:rPr>
          <w:sz w:val="24"/>
          <w:szCs w:val="24"/>
        </w:rPr>
        <w:t xml:space="preserve"> В этом случае результаты досмотра и распознавания автоматически записываются в архив без участия пользователя. Он в этот момент имеет возможность работать с любой другой информацией из архива.</w:t>
      </w:r>
    </w:p>
    <w:p w:rsidR="00780E06" w:rsidRDefault="00780E06" w:rsidP="00CC136C">
      <w:pPr>
        <w:pStyle w:val="2"/>
      </w:pPr>
      <w:bookmarkStart w:id="23" w:name="_Toc31888840"/>
      <w:r>
        <w:t>Работа с архивом</w:t>
      </w:r>
      <w:bookmarkEnd w:id="23"/>
    </w:p>
    <w:p w:rsidR="00BA4F79" w:rsidRPr="00E66067" w:rsidRDefault="00BA4F79" w:rsidP="00BA4F79">
      <w:pPr>
        <w:pStyle w:val="33"/>
        <w:tabs>
          <w:tab w:val="left" w:pos="993"/>
          <w:tab w:val="left" w:pos="9923"/>
        </w:tabs>
        <w:ind w:firstLine="709"/>
        <w:rPr>
          <w:sz w:val="24"/>
          <w:szCs w:val="24"/>
        </w:rPr>
      </w:pPr>
      <w:r w:rsidRPr="00E66067">
        <w:rPr>
          <w:sz w:val="24"/>
          <w:szCs w:val="24"/>
        </w:rPr>
        <w:t xml:space="preserve">В режиме сканирования вся полученная информация (информация с ТВК </w:t>
      </w:r>
      <w:r w:rsidR="00D14293" w:rsidRPr="00E66067">
        <w:rPr>
          <w:sz w:val="24"/>
          <w:szCs w:val="24"/>
        </w:rPr>
        <w:t xml:space="preserve">- </w:t>
      </w:r>
      <w:proofErr w:type="spellStart"/>
      <w:r w:rsidRPr="00E66067">
        <w:rPr>
          <w:sz w:val="24"/>
          <w:szCs w:val="24"/>
        </w:rPr>
        <w:t>покадровое</w:t>
      </w:r>
      <w:proofErr w:type="spellEnd"/>
      <w:r w:rsidRPr="00E66067">
        <w:rPr>
          <w:sz w:val="24"/>
          <w:szCs w:val="24"/>
        </w:rPr>
        <w:t xml:space="preserve"> изображение днища, синтезированное видеоизображение днища, информация о </w:t>
      </w:r>
      <w:r w:rsidR="00D14293" w:rsidRPr="00E66067">
        <w:rPr>
          <w:sz w:val="24"/>
          <w:szCs w:val="24"/>
        </w:rPr>
        <w:t>ЖДТ</w:t>
      </w:r>
      <w:r w:rsidRPr="00E66067">
        <w:rPr>
          <w:sz w:val="24"/>
          <w:szCs w:val="24"/>
        </w:rPr>
        <w:t>) записывается в архив.</w:t>
      </w:r>
    </w:p>
    <w:p w:rsidR="00BA4F79" w:rsidRPr="00E66067" w:rsidRDefault="00BA4F79" w:rsidP="00BA4F79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E66067">
        <w:rPr>
          <w:sz w:val="24"/>
          <w:szCs w:val="24"/>
        </w:rPr>
        <w:lastRenderedPageBreak/>
        <w:t xml:space="preserve">Для выбора интересующей архивной информации можно воспользоваться разделом «Поиск» либо выбрать соответствующую строку в окне </w:t>
      </w:r>
      <w:r w:rsidR="00D14293" w:rsidRPr="00E66067">
        <w:rPr>
          <w:sz w:val="24"/>
          <w:szCs w:val="24"/>
        </w:rPr>
        <w:t>7</w:t>
      </w:r>
      <w:r w:rsidRPr="00E66067">
        <w:rPr>
          <w:sz w:val="24"/>
          <w:szCs w:val="24"/>
        </w:rPr>
        <w:t xml:space="preserve"> «История досмотра». </w:t>
      </w:r>
    </w:p>
    <w:p w:rsidR="00BA4F79" w:rsidRPr="00E66067" w:rsidRDefault="00BA4F79" w:rsidP="00BA4F79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E66067">
        <w:rPr>
          <w:sz w:val="24"/>
          <w:szCs w:val="24"/>
        </w:rPr>
        <w:t>В данном режиме в окна программы выводится следующая информация:</w:t>
      </w:r>
    </w:p>
    <w:p w:rsidR="00E66067" w:rsidRPr="00E66067" w:rsidRDefault="00BA4F79" w:rsidP="00E66067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 w:rsidRPr="00E66067">
        <w:rPr>
          <w:sz w:val="24"/>
          <w:szCs w:val="24"/>
        </w:rPr>
        <w:t>окн</w:t>
      </w:r>
      <w:r w:rsidR="00E66067" w:rsidRPr="00E66067">
        <w:rPr>
          <w:sz w:val="24"/>
          <w:szCs w:val="24"/>
        </w:rPr>
        <w:t>а</w:t>
      </w:r>
      <w:r w:rsidRPr="00E66067">
        <w:rPr>
          <w:sz w:val="24"/>
          <w:szCs w:val="24"/>
        </w:rPr>
        <w:t xml:space="preserve"> 1</w:t>
      </w:r>
      <w:r w:rsidR="00E66067" w:rsidRPr="00E66067">
        <w:rPr>
          <w:sz w:val="24"/>
          <w:szCs w:val="24"/>
        </w:rPr>
        <w:t>,3,4</w:t>
      </w:r>
      <w:r w:rsidRPr="00E66067">
        <w:rPr>
          <w:sz w:val="24"/>
          <w:szCs w:val="24"/>
        </w:rPr>
        <w:t xml:space="preserve"> - </w:t>
      </w:r>
      <w:r w:rsidR="00E66067" w:rsidRPr="00E66067">
        <w:rPr>
          <w:sz w:val="24"/>
          <w:szCs w:val="24"/>
        </w:rPr>
        <w:t>отображается записанная видеоинформация с ТВК;</w:t>
      </w:r>
    </w:p>
    <w:p w:rsidR="00BA4F79" w:rsidRPr="00E66067" w:rsidRDefault="00BA4F79" w:rsidP="00E66067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 w:rsidRPr="00E66067">
        <w:rPr>
          <w:sz w:val="24"/>
          <w:szCs w:val="24"/>
        </w:rPr>
        <w:t xml:space="preserve">окно 2 - отображается записанная видеоинформация с ТВК модуля </w:t>
      </w:r>
      <w:r w:rsidR="00B82BE9" w:rsidRPr="00E66067">
        <w:rPr>
          <w:sz w:val="24"/>
          <w:szCs w:val="24"/>
        </w:rPr>
        <w:t>ТМЖДКПП</w:t>
      </w:r>
      <w:r w:rsidRPr="00E66067">
        <w:rPr>
          <w:sz w:val="24"/>
          <w:szCs w:val="24"/>
        </w:rPr>
        <w:t xml:space="preserve">, то есть, часть изображения днища </w:t>
      </w:r>
      <w:r w:rsidR="00D10D23" w:rsidRPr="00E66067">
        <w:rPr>
          <w:sz w:val="24"/>
          <w:szCs w:val="24"/>
        </w:rPr>
        <w:t>ЖДТ;</w:t>
      </w:r>
    </w:p>
    <w:p w:rsidR="00BA4F79" w:rsidRPr="009A18A0" w:rsidRDefault="00BA4F79" w:rsidP="00E66067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</w:pPr>
      <w:r>
        <w:rPr>
          <w:sz w:val="24"/>
          <w:szCs w:val="24"/>
        </w:rPr>
        <w:t xml:space="preserve">окно </w:t>
      </w:r>
      <w:r w:rsidR="00E66067">
        <w:rPr>
          <w:sz w:val="24"/>
          <w:szCs w:val="24"/>
        </w:rPr>
        <w:t>6</w:t>
      </w:r>
      <w:r>
        <w:rPr>
          <w:sz w:val="24"/>
          <w:szCs w:val="24"/>
        </w:rPr>
        <w:t xml:space="preserve"> - видеоизображение днища </w:t>
      </w:r>
      <w:r w:rsidR="00D10D23">
        <w:rPr>
          <w:sz w:val="24"/>
          <w:szCs w:val="24"/>
        </w:rPr>
        <w:t>ЖДТ.</w:t>
      </w:r>
      <w:r>
        <w:rPr>
          <w:sz w:val="24"/>
          <w:szCs w:val="24"/>
        </w:rPr>
        <w:t xml:space="preserve"> </w:t>
      </w:r>
    </w:p>
    <w:p w:rsidR="007C745E" w:rsidRDefault="007C745E" w:rsidP="00CC136C">
      <w:pPr>
        <w:pStyle w:val="2"/>
      </w:pPr>
      <w:bookmarkStart w:id="24" w:name="_Toc31888841"/>
      <w:r>
        <w:t>Работа с изображением</w:t>
      </w:r>
      <w:r w:rsidR="005E1FF0">
        <w:t xml:space="preserve"> днища</w:t>
      </w:r>
      <w:bookmarkEnd w:id="24"/>
      <w:r w:rsidR="005E1FF0">
        <w:t xml:space="preserve"> </w:t>
      </w:r>
    </w:p>
    <w:p w:rsidR="007C745E" w:rsidRDefault="005E1FF0" w:rsidP="007C745E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  <w:r w:rsidRPr="005E1FF0">
        <w:rPr>
          <w:color w:val="auto"/>
        </w:rPr>
        <w:t>В</w:t>
      </w:r>
      <w:r w:rsidR="007C745E" w:rsidRPr="005E1FF0">
        <w:rPr>
          <w:color w:val="auto"/>
        </w:rPr>
        <w:t>идеоизображение днища</w:t>
      </w:r>
      <w:r w:rsidRPr="005E1FF0">
        <w:rPr>
          <w:color w:val="auto"/>
        </w:rPr>
        <w:t xml:space="preserve">, отображаемое в окне </w:t>
      </w:r>
      <w:r w:rsidR="00E66067">
        <w:rPr>
          <w:color w:val="auto"/>
        </w:rPr>
        <w:t>6</w:t>
      </w:r>
      <w:r w:rsidRPr="005E1FF0">
        <w:rPr>
          <w:color w:val="auto"/>
        </w:rPr>
        <w:t>,</w:t>
      </w:r>
      <w:r w:rsidR="007C745E" w:rsidRPr="005E1FF0">
        <w:rPr>
          <w:color w:val="auto"/>
        </w:rPr>
        <w:t xml:space="preserve"> представляет собой своеобразную интерактивную «карту» записанной видеоинформации с ТВК модуля </w:t>
      </w:r>
      <w:r w:rsidR="00B82BE9">
        <w:rPr>
          <w:color w:val="auto"/>
        </w:rPr>
        <w:t>ТМЖДКПП</w:t>
      </w:r>
      <w:r w:rsidR="007C745E" w:rsidRPr="005E1FF0">
        <w:rPr>
          <w:color w:val="auto"/>
        </w:rPr>
        <w:t xml:space="preserve">. </w:t>
      </w:r>
      <w:r w:rsidR="00CC136C" w:rsidRPr="005E1FF0">
        <w:rPr>
          <w:color w:val="auto"/>
        </w:rPr>
        <w:t>Перемещение по нему указателя манипулятора «мышь» дает возмож</w:t>
      </w:r>
      <w:r w:rsidR="00E66067">
        <w:rPr>
          <w:color w:val="auto"/>
        </w:rPr>
        <w:t>ность быстрой перемотки записей</w:t>
      </w:r>
      <w:r w:rsidR="00CC136C" w:rsidRPr="005E1FF0">
        <w:rPr>
          <w:color w:val="auto"/>
        </w:rPr>
        <w:t xml:space="preserve">. При этом в окне </w:t>
      </w:r>
      <w:r w:rsidR="00E66067">
        <w:rPr>
          <w:color w:val="auto"/>
        </w:rPr>
        <w:t>6,</w:t>
      </w:r>
      <w:r w:rsidR="00CC136C" w:rsidRPr="005E1FF0">
        <w:rPr>
          <w:color w:val="auto"/>
        </w:rPr>
        <w:t xml:space="preserve"> поверх изображения </w:t>
      </w:r>
      <w:r w:rsidRPr="005E1FF0">
        <w:rPr>
          <w:color w:val="auto"/>
        </w:rPr>
        <w:t>днища</w:t>
      </w:r>
      <w:r w:rsidR="00E66067">
        <w:rPr>
          <w:color w:val="auto"/>
        </w:rPr>
        <w:t>,</w:t>
      </w:r>
      <w:r w:rsidRPr="005E1FF0">
        <w:rPr>
          <w:color w:val="auto"/>
        </w:rPr>
        <w:t xml:space="preserve"> </w:t>
      </w:r>
      <w:r w:rsidR="00CC136C" w:rsidRPr="005E1FF0">
        <w:rPr>
          <w:color w:val="auto"/>
        </w:rPr>
        <w:t xml:space="preserve">выводится маркер красного цвета, </w:t>
      </w:r>
      <w:r w:rsidR="00404E21">
        <w:rPr>
          <w:color w:val="auto"/>
        </w:rPr>
        <w:t xml:space="preserve">являющийся указателем </w:t>
      </w:r>
      <w:r w:rsidR="008D574C">
        <w:rPr>
          <w:color w:val="auto"/>
        </w:rPr>
        <w:t>записи</w:t>
      </w:r>
      <w:r w:rsidR="00404E21">
        <w:rPr>
          <w:color w:val="auto"/>
        </w:rPr>
        <w:t xml:space="preserve"> и </w:t>
      </w:r>
      <w:r w:rsidR="00CC136C" w:rsidRPr="005E1FF0">
        <w:rPr>
          <w:color w:val="auto"/>
        </w:rPr>
        <w:t>облегчающий ориент</w:t>
      </w:r>
      <w:r w:rsidR="00B058AC">
        <w:rPr>
          <w:color w:val="auto"/>
        </w:rPr>
        <w:t>ирование</w:t>
      </w:r>
      <w:r w:rsidR="00CC136C" w:rsidRPr="005E1FF0">
        <w:rPr>
          <w:color w:val="auto"/>
        </w:rPr>
        <w:t xml:space="preserve"> в записях.</w:t>
      </w:r>
    </w:p>
    <w:p w:rsidR="00B04D05" w:rsidRDefault="00C427D0" w:rsidP="00CC136C">
      <w:pPr>
        <w:pStyle w:val="2"/>
      </w:pPr>
      <w:bookmarkStart w:id="25" w:name="_Toc31888842"/>
      <w:r>
        <w:t>К</w:t>
      </w:r>
      <w:r w:rsidRPr="00C427D0">
        <w:t>ноп</w:t>
      </w:r>
      <w:r>
        <w:t>ки</w:t>
      </w:r>
      <w:r w:rsidRPr="00C427D0">
        <w:t xml:space="preserve"> управления просмотром записей</w:t>
      </w:r>
      <w:bookmarkEnd w:id="25"/>
    </w:p>
    <w:p w:rsidR="00CD3607" w:rsidRDefault="00C427D0" w:rsidP="00C427D0">
      <w:pPr>
        <w:pStyle w:val="aa"/>
        <w:tabs>
          <w:tab w:val="left" w:pos="9923"/>
        </w:tabs>
        <w:spacing w:line="240" w:lineRule="auto"/>
        <w:ind w:firstLine="709"/>
        <w:rPr>
          <w:color w:val="00000A"/>
        </w:rPr>
      </w:pPr>
      <w:r>
        <w:rPr>
          <w:color w:val="00000A"/>
        </w:rPr>
        <w:t xml:space="preserve">Кнопки управления просмотром записей расположены в окне </w:t>
      </w:r>
      <w:r w:rsidR="00E66067">
        <w:rPr>
          <w:color w:val="00000A"/>
        </w:rPr>
        <w:t>9</w:t>
      </w:r>
      <w:r>
        <w:rPr>
          <w:color w:val="00000A"/>
        </w:rPr>
        <w:t xml:space="preserve">. </w:t>
      </w:r>
    </w:p>
    <w:p w:rsidR="00C427D0" w:rsidRDefault="00C427D0" w:rsidP="00C427D0">
      <w:pPr>
        <w:pStyle w:val="aa"/>
        <w:tabs>
          <w:tab w:val="left" w:pos="9923"/>
        </w:tabs>
        <w:spacing w:line="240" w:lineRule="auto"/>
        <w:ind w:firstLine="709"/>
        <w:rPr>
          <w:color w:val="00000A"/>
        </w:rPr>
      </w:pPr>
      <w:r>
        <w:rPr>
          <w:color w:val="00000A"/>
        </w:rPr>
        <w:t>Для выбора определенной записи можно перелистывать записи по одной как вперед, так и назад.</w:t>
      </w:r>
    </w:p>
    <w:p w:rsidR="00C427D0" w:rsidRPr="008D574C" w:rsidRDefault="00C427D0" w:rsidP="00C427D0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  <w:r>
        <w:rPr>
          <w:color w:val="00000A"/>
        </w:rPr>
        <w:t xml:space="preserve">При выборе кнопок непрерывного воспроизведения начинается автоматическое перелистывание записей в выбранном направлении, начиная с текущего положения </w:t>
      </w:r>
      <w:r w:rsidRPr="008D574C">
        <w:rPr>
          <w:color w:val="auto"/>
        </w:rPr>
        <w:t>указателя записи.</w:t>
      </w:r>
    </w:p>
    <w:p w:rsidR="0061092A" w:rsidRPr="00571A04" w:rsidRDefault="006D6C51" w:rsidP="0061092A">
      <w:pPr>
        <w:ind w:firstLine="709"/>
      </w:pPr>
      <w:r>
        <w:t>Действие кнопок описано ниже.</w:t>
      </w:r>
    </w:p>
    <w:p w:rsidR="007F3AE3" w:rsidRPr="008D574C" w:rsidRDefault="00CD3607" w:rsidP="006D6C51">
      <w:pPr>
        <w:spacing w:before="120"/>
        <w:ind w:left="709"/>
        <w:rPr>
          <w:smallCaps/>
          <w:sz w:val="20"/>
        </w:rPr>
      </w:pPr>
      <w:r>
        <w:rPr>
          <w:smallCaps/>
          <w:noProof/>
        </w:rPr>
        <w:drawing>
          <wp:inline distT="0" distB="0" distL="0" distR="0">
            <wp:extent cx="472513" cy="152798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7" cy="15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>
        <w:rPr>
          <w:smallCaps/>
        </w:rPr>
        <w:t xml:space="preserve"> - </w:t>
      </w:r>
      <w:r w:rsidR="00737454" w:rsidRPr="008D574C">
        <w:rPr>
          <w:smallCaps/>
          <w:sz w:val="20"/>
        </w:rPr>
        <w:t>перемотка назад до первой записи</w:t>
      </w:r>
    </w:p>
    <w:p w:rsidR="007F3AE3" w:rsidRPr="008D574C" w:rsidRDefault="00CD3607" w:rsidP="006D6C51">
      <w:pPr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72440" cy="15748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перемотка на 1 запись назад (</w:t>
      </w:r>
      <w:proofErr w:type="spellStart"/>
      <w:r w:rsidR="00737454" w:rsidRPr="008D574C">
        <w:rPr>
          <w:smallCaps/>
          <w:sz w:val="20"/>
        </w:rPr>
        <w:t>покадровый</w:t>
      </w:r>
      <w:proofErr w:type="spellEnd"/>
      <w:r w:rsidR="00737454" w:rsidRPr="008D574C">
        <w:rPr>
          <w:smallCaps/>
          <w:sz w:val="20"/>
        </w:rPr>
        <w:t xml:space="preserve"> просмотр)</w:t>
      </w:r>
    </w:p>
    <w:p w:rsidR="007F3AE3" w:rsidRPr="008D574C" w:rsidRDefault="00CD3607" w:rsidP="006D6C51">
      <w:pPr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8138" cy="156046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6" cy="1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воспроизведение назад от текущей записи до первой записи</w:t>
      </w:r>
    </w:p>
    <w:p w:rsidR="007F3AE3" w:rsidRPr="008D574C" w:rsidRDefault="00CD3607" w:rsidP="006D6C51">
      <w:pPr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7995" cy="151337"/>
            <wp:effectExtent l="0" t="0" r="825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9" cy="1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остановка воспроизведения</w:t>
      </w:r>
    </w:p>
    <w:p w:rsidR="007F3AE3" w:rsidRPr="008D574C" w:rsidRDefault="00CD3607" w:rsidP="006D6C51">
      <w:pPr>
        <w:tabs>
          <w:tab w:val="left" w:pos="9923"/>
        </w:tabs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7995" cy="1536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0" cy="1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воспроизведение вперед от текущей записи до последней записи</w:t>
      </w:r>
    </w:p>
    <w:p w:rsidR="007F3AE3" w:rsidRPr="008D574C" w:rsidRDefault="00CD3607" w:rsidP="006D6C51">
      <w:pPr>
        <w:tabs>
          <w:tab w:val="left" w:pos="9923"/>
        </w:tabs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7995" cy="157181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8" cy="16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перемотка на 1 запись вперед (</w:t>
      </w:r>
      <w:proofErr w:type="spellStart"/>
      <w:r w:rsidR="00737454" w:rsidRPr="008D574C">
        <w:rPr>
          <w:smallCaps/>
          <w:sz w:val="20"/>
        </w:rPr>
        <w:t>покадровый</w:t>
      </w:r>
      <w:proofErr w:type="spellEnd"/>
      <w:r w:rsidR="00737454" w:rsidRPr="008D574C">
        <w:rPr>
          <w:smallCaps/>
          <w:sz w:val="20"/>
        </w:rPr>
        <w:t xml:space="preserve"> просмотр)</w:t>
      </w:r>
    </w:p>
    <w:p w:rsidR="000E3C09" w:rsidRDefault="00CD3607" w:rsidP="006215B0">
      <w:pPr>
        <w:tabs>
          <w:tab w:val="left" w:pos="9923"/>
        </w:tabs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7995" cy="15483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перемотка вперед до последней записи</w:t>
      </w:r>
    </w:p>
    <w:p w:rsidR="00524D53" w:rsidRDefault="00524D53" w:rsidP="00524D53">
      <w:pPr>
        <w:pStyle w:val="2"/>
      </w:pPr>
      <w:r>
        <w:t xml:space="preserve">  Ручной и автоматический анализ изображения днища </w:t>
      </w:r>
    </w:p>
    <w:p w:rsidR="00FF3A15" w:rsidRDefault="00524D53" w:rsidP="00524D53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  <w:r>
        <w:rPr>
          <w:color w:val="auto"/>
        </w:rPr>
        <w:t xml:space="preserve">Для выполнения ручного или автоматического </w:t>
      </w:r>
      <w:r w:rsidR="00AB39B7">
        <w:rPr>
          <w:color w:val="auto"/>
        </w:rPr>
        <w:t>сравнения днищ с набором эталонных изображений</w:t>
      </w:r>
      <w:r>
        <w:rPr>
          <w:color w:val="auto"/>
        </w:rPr>
        <w:t xml:space="preserve"> необходимо </w:t>
      </w:r>
      <w:r w:rsidR="00FF3A15">
        <w:rPr>
          <w:color w:val="auto"/>
        </w:rPr>
        <w:t>выполнение ряда условий</w:t>
      </w:r>
      <w:r w:rsidR="004B0576">
        <w:rPr>
          <w:color w:val="auto"/>
        </w:rPr>
        <w:t>,</w:t>
      </w:r>
      <w:r w:rsidR="00FF3A15">
        <w:rPr>
          <w:color w:val="auto"/>
        </w:rPr>
        <w:t xml:space="preserve"> влияющих на качество </w:t>
      </w:r>
      <w:r w:rsidR="00AB39B7">
        <w:rPr>
          <w:color w:val="auto"/>
        </w:rPr>
        <w:t>сравнения</w:t>
      </w:r>
      <w:r w:rsidR="00FF3A15">
        <w:rPr>
          <w:color w:val="auto"/>
        </w:rPr>
        <w:t xml:space="preserve"> и </w:t>
      </w:r>
      <w:r w:rsidR="00AB39B7">
        <w:rPr>
          <w:color w:val="auto"/>
        </w:rPr>
        <w:t>поиска отличий</w:t>
      </w:r>
      <w:r w:rsidR="00FF3A15">
        <w:rPr>
          <w:color w:val="auto"/>
        </w:rPr>
        <w:t>.</w:t>
      </w:r>
    </w:p>
    <w:p w:rsidR="00FF3A15" w:rsidRDefault="00FF3A15" w:rsidP="00FF3A15">
      <w:pPr>
        <w:pStyle w:val="aa"/>
        <w:numPr>
          <w:ilvl w:val="0"/>
          <w:numId w:val="37"/>
        </w:numPr>
        <w:tabs>
          <w:tab w:val="left" w:pos="9923"/>
        </w:tabs>
        <w:spacing w:line="240" w:lineRule="auto"/>
        <w:rPr>
          <w:color w:val="auto"/>
        </w:rPr>
      </w:pPr>
      <w:r>
        <w:rPr>
          <w:color w:val="auto"/>
        </w:rPr>
        <w:t>Необходимо обязательное выполнение регламентных работ по очистке оптической части и осветителей досмотрового модуля. Периодичность работ</w:t>
      </w:r>
      <w:r w:rsidR="004B0576" w:rsidRPr="004B0576">
        <w:rPr>
          <w:color w:val="auto"/>
        </w:rPr>
        <w:t xml:space="preserve"> по</w:t>
      </w:r>
      <w:r>
        <w:rPr>
          <w:color w:val="auto"/>
        </w:rPr>
        <w:t xml:space="preserve"> очистке системы зависит от погодных условий и окружающей обстановки. Наличие</w:t>
      </w:r>
      <w:r w:rsidR="00AB39B7">
        <w:rPr>
          <w:color w:val="auto"/>
        </w:rPr>
        <w:t xml:space="preserve"> искусственных</w:t>
      </w:r>
      <w:r>
        <w:rPr>
          <w:color w:val="auto"/>
        </w:rPr>
        <w:t xml:space="preserve"> источников загрязнения</w:t>
      </w:r>
      <w:r w:rsidR="00AB39B7" w:rsidRPr="00AB39B7">
        <w:rPr>
          <w:color w:val="auto"/>
        </w:rPr>
        <w:t>,</w:t>
      </w:r>
      <w:r>
        <w:rPr>
          <w:color w:val="auto"/>
        </w:rPr>
        <w:t xml:space="preserve"> таких как пыль</w:t>
      </w:r>
      <w:r w:rsidR="006215B0" w:rsidRPr="006215B0">
        <w:rPr>
          <w:color w:val="auto"/>
        </w:rPr>
        <w:t xml:space="preserve"> </w:t>
      </w:r>
      <w:r w:rsidR="006215B0">
        <w:rPr>
          <w:color w:val="auto"/>
        </w:rPr>
        <w:t>и</w:t>
      </w:r>
      <w:r>
        <w:rPr>
          <w:color w:val="auto"/>
        </w:rPr>
        <w:t xml:space="preserve"> различные взвеси</w:t>
      </w:r>
      <w:r w:rsidR="006215B0" w:rsidRPr="006215B0">
        <w:rPr>
          <w:color w:val="auto"/>
        </w:rPr>
        <w:t>,</w:t>
      </w:r>
      <w:r>
        <w:rPr>
          <w:color w:val="auto"/>
        </w:rPr>
        <w:t xml:space="preserve"> могут приводить к значительному сокращению интервалов очистки.</w:t>
      </w:r>
    </w:p>
    <w:p w:rsidR="00FF3A15" w:rsidRDefault="00FF3A15" w:rsidP="00FF3A15">
      <w:pPr>
        <w:pStyle w:val="aa"/>
        <w:numPr>
          <w:ilvl w:val="0"/>
          <w:numId w:val="37"/>
        </w:numPr>
        <w:tabs>
          <w:tab w:val="left" w:pos="9923"/>
        </w:tabs>
        <w:spacing w:line="240" w:lineRule="auto"/>
        <w:rPr>
          <w:color w:val="auto"/>
        </w:rPr>
      </w:pPr>
      <w:r>
        <w:rPr>
          <w:color w:val="auto"/>
        </w:rPr>
        <w:t>Движение подвижного состава над досмотровым устройством должно производиться равномерно</w:t>
      </w:r>
      <w:r w:rsidR="000761ED">
        <w:rPr>
          <w:color w:val="auto"/>
        </w:rPr>
        <w:t>,</w:t>
      </w:r>
      <w:r>
        <w:rPr>
          <w:color w:val="auto"/>
        </w:rPr>
        <w:t xml:space="preserve"> без набора скорости или торможения.</w:t>
      </w:r>
    </w:p>
    <w:p w:rsidR="004B0576" w:rsidRPr="00FF3A15" w:rsidRDefault="004B0576" w:rsidP="00FF3A15">
      <w:pPr>
        <w:pStyle w:val="aa"/>
        <w:numPr>
          <w:ilvl w:val="0"/>
          <w:numId w:val="37"/>
        </w:numPr>
        <w:tabs>
          <w:tab w:val="left" w:pos="9923"/>
        </w:tabs>
        <w:spacing w:line="240" w:lineRule="auto"/>
        <w:rPr>
          <w:color w:val="auto"/>
        </w:rPr>
      </w:pPr>
      <w:r>
        <w:rPr>
          <w:color w:val="auto"/>
        </w:rPr>
        <w:t xml:space="preserve">Скорость движения подвижного состав должна быть </w:t>
      </w:r>
      <w:r w:rsidR="006215B0">
        <w:rPr>
          <w:color w:val="auto"/>
        </w:rPr>
        <w:t>от 5км</w:t>
      </w:r>
      <w:r w:rsidR="006215B0" w:rsidRPr="004B0576">
        <w:rPr>
          <w:color w:val="auto"/>
        </w:rPr>
        <w:t>/</w:t>
      </w:r>
      <w:r w:rsidR="006215B0">
        <w:rPr>
          <w:color w:val="auto"/>
        </w:rPr>
        <w:t>ч</w:t>
      </w:r>
      <w:r>
        <w:rPr>
          <w:color w:val="auto"/>
        </w:rPr>
        <w:t xml:space="preserve"> </w:t>
      </w:r>
      <w:r w:rsidR="006215B0">
        <w:rPr>
          <w:color w:val="auto"/>
        </w:rPr>
        <w:t>до</w:t>
      </w:r>
      <w:r>
        <w:rPr>
          <w:color w:val="auto"/>
        </w:rPr>
        <w:t xml:space="preserve"> 15</w:t>
      </w:r>
      <w:r w:rsidR="006215B0" w:rsidRPr="006215B0">
        <w:rPr>
          <w:color w:val="auto"/>
        </w:rPr>
        <w:t xml:space="preserve"> </w:t>
      </w:r>
      <w:r w:rsidR="006215B0">
        <w:rPr>
          <w:color w:val="auto"/>
        </w:rPr>
        <w:t>км</w:t>
      </w:r>
      <w:r w:rsidR="006215B0" w:rsidRPr="004B0576">
        <w:rPr>
          <w:color w:val="auto"/>
        </w:rPr>
        <w:t>/</w:t>
      </w:r>
      <w:r w:rsidR="006215B0">
        <w:rPr>
          <w:color w:val="auto"/>
        </w:rPr>
        <w:t>ч.</w:t>
      </w:r>
    </w:p>
    <w:p w:rsidR="00071D73" w:rsidRPr="00AB39B7" w:rsidRDefault="00071D73" w:rsidP="00071D73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</w:p>
    <w:p w:rsidR="00071D73" w:rsidRDefault="00071D73" w:rsidP="00071D73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  <w:r>
        <w:rPr>
          <w:color w:val="auto"/>
        </w:rPr>
        <w:t>Влияние на</w:t>
      </w:r>
      <w:r w:rsidR="00FF3A15" w:rsidRPr="00071D73">
        <w:rPr>
          <w:color w:val="auto"/>
        </w:rPr>
        <w:t xml:space="preserve"> </w:t>
      </w:r>
      <w:r w:rsidR="00FF3A15">
        <w:rPr>
          <w:color w:val="auto"/>
        </w:rPr>
        <w:t xml:space="preserve">качество </w:t>
      </w:r>
      <w:r>
        <w:rPr>
          <w:color w:val="auto"/>
        </w:rPr>
        <w:t>анализа изображения</w:t>
      </w:r>
      <w:r w:rsidRPr="00071D73">
        <w:rPr>
          <w:color w:val="auto"/>
        </w:rPr>
        <w:t>, вероятность ложных тревог,</w:t>
      </w:r>
      <w:r>
        <w:rPr>
          <w:color w:val="auto"/>
        </w:rPr>
        <w:t xml:space="preserve"> могут оказывать климатические и погодные факторы</w:t>
      </w:r>
      <w:r w:rsidRPr="00071D73">
        <w:rPr>
          <w:color w:val="auto"/>
        </w:rPr>
        <w:t>,</w:t>
      </w:r>
      <w:r>
        <w:rPr>
          <w:color w:val="auto"/>
        </w:rPr>
        <w:t xml:space="preserve"> такие как сильный</w:t>
      </w:r>
      <w:r w:rsidRPr="00071D73">
        <w:rPr>
          <w:color w:val="auto"/>
        </w:rPr>
        <w:t xml:space="preserve"> тума</w:t>
      </w:r>
      <w:r>
        <w:rPr>
          <w:color w:val="auto"/>
        </w:rPr>
        <w:t>н</w:t>
      </w:r>
      <w:r w:rsidRPr="00071D73">
        <w:rPr>
          <w:color w:val="auto"/>
        </w:rPr>
        <w:t>,</w:t>
      </w:r>
      <w:r>
        <w:rPr>
          <w:color w:val="auto"/>
        </w:rPr>
        <w:t xml:space="preserve"> дождь, снег, солнце.</w:t>
      </w:r>
    </w:p>
    <w:p w:rsidR="00B152EE" w:rsidRDefault="00B152EE" w:rsidP="00071D73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</w:p>
    <w:p w:rsidR="00524D53" w:rsidRPr="00B152EE" w:rsidRDefault="00B152EE" w:rsidP="00524D53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  <w:r>
        <w:rPr>
          <w:color w:val="auto"/>
        </w:rPr>
        <w:t>Для выполнения анализа днища необходимо ввести ряд эталонов</w:t>
      </w:r>
      <w:r w:rsidR="004B0576">
        <w:rPr>
          <w:color w:val="auto"/>
        </w:rPr>
        <w:t>,</w:t>
      </w:r>
      <w:r>
        <w:rPr>
          <w:color w:val="auto"/>
        </w:rPr>
        <w:t xml:space="preserve"> соответствующих типам вагонов</w:t>
      </w:r>
      <w:r w:rsidRPr="00B152EE">
        <w:rPr>
          <w:color w:val="auto"/>
        </w:rPr>
        <w:t>,</w:t>
      </w:r>
      <w:r>
        <w:rPr>
          <w:color w:val="auto"/>
        </w:rPr>
        <w:t xml:space="preserve"> использующимся на объекте.</w:t>
      </w:r>
      <w:r w:rsidRPr="00B152EE">
        <w:rPr>
          <w:color w:val="auto"/>
        </w:rPr>
        <w:t xml:space="preserve"> </w:t>
      </w:r>
      <w:r>
        <w:rPr>
          <w:color w:val="auto"/>
        </w:rPr>
        <w:t>Ввести новый эталон можно</w:t>
      </w:r>
      <w:r w:rsidRPr="00B152EE">
        <w:rPr>
          <w:color w:val="auto"/>
        </w:rPr>
        <w:t xml:space="preserve"> </w:t>
      </w:r>
      <w:r w:rsidRPr="005E1FF0">
        <w:rPr>
          <w:color w:val="auto"/>
        </w:rPr>
        <w:t xml:space="preserve">в окне </w:t>
      </w:r>
      <w:r>
        <w:rPr>
          <w:color w:val="auto"/>
        </w:rPr>
        <w:t>6</w:t>
      </w:r>
      <w:r w:rsidR="000761ED">
        <w:rPr>
          <w:color w:val="auto"/>
        </w:rPr>
        <w:t>.</w:t>
      </w:r>
      <w:r w:rsidRPr="00B152EE">
        <w:rPr>
          <w:color w:val="auto"/>
        </w:rPr>
        <w:t xml:space="preserve"> </w:t>
      </w:r>
      <w:r w:rsidR="000761ED" w:rsidRPr="000761ED">
        <w:rPr>
          <w:color w:val="auto"/>
        </w:rPr>
        <w:t>Д</w:t>
      </w:r>
      <w:r w:rsidRPr="00B152EE">
        <w:rPr>
          <w:color w:val="auto"/>
        </w:rPr>
        <w:t>ля</w:t>
      </w:r>
      <w:r w:rsidR="000761ED">
        <w:rPr>
          <w:color w:val="auto"/>
        </w:rPr>
        <w:t xml:space="preserve"> ввода</w:t>
      </w:r>
      <w:r w:rsidRPr="00B152EE">
        <w:rPr>
          <w:color w:val="auto"/>
        </w:rPr>
        <w:t xml:space="preserve"> </w:t>
      </w:r>
      <w:r w:rsidR="000761ED">
        <w:rPr>
          <w:color w:val="auto"/>
        </w:rPr>
        <w:t>эталона</w:t>
      </w:r>
      <w:r w:rsidRPr="00B152EE">
        <w:rPr>
          <w:color w:val="auto"/>
        </w:rPr>
        <w:t xml:space="preserve"> кликните правой кнопкой мыши на изображении в окне</w:t>
      </w:r>
      <w:r w:rsidR="000761ED">
        <w:rPr>
          <w:color w:val="auto"/>
        </w:rPr>
        <w:t xml:space="preserve"> 6</w:t>
      </w:r>
      <w:r w:rsidR="001D5638" w:rsidRPr="001D5638">
        <w:rPr>
          <w:color w:val="auto"/>
        </w:rPr>
        <w:t>,</w:t>
      </w:r>
      <w:r w:rsidR="001D5638">
        <w:rPr>
          <w:color w:val="auto"/>
        </w:rPr>
        <w:t xml:space="preserve"> и</w:t>
      </w:r>
      <w:r w:rsidRPr="00B152EE">
        <w:rPr>
          <w:color w:val="auto"/>
        </w:rPr>
        <w:t xml:space="preserve"> </w:t>
      </w:r>
      <w:proofErr w:type="gramStart"/>
      <w:r w:rsidR="001D5638">
        <w:rPr>
          <w:color w:val="auto"/>
        </w:rPr>
        <w:t>в</w:t>
      </w:r>
      <w:proofErr w:type="gramEnd"/>
      <w:r>
        <w:rPr>
          <w:color w:val="auto"/>
        </w:rPr>
        <w:t xml:space="preserve"> всплывающем меню</w:t>
      </w:r>
      <w:r w:rsidR="007D2EA8" w:rsidRPr="007D2EA8">
        <w:rPr>
          <w:color w:val="auto"/>
        </w:rPr>
        <w:t>, смотри рисун</w:t>
      </w:r>
      <w:r w:rsidR="007D2EA8">
        <w:rPr>
          <w:color w:val="auto"/>
        </w:rPr>
        <w:t>о</w:t>
      </w:r>
      <w:r w:rsidR="007D2EA8" w:rsidRPr="007D2EA8">
        <w:rPr>
          <w:color w:val="auto"/>
        </w:rPr>
        <w:t>к ниже,</w:t>
      </w:r>
      <w:r>
        <w:rPr>
          <w:color w:val="auto"/>
        </w:rPr>
        <w:t xml:space="preserve"> выберите пункт </w:t>
      </w:r>
      <w:r w:rsidR="006215B0" w:rsidRPr="006215B0">
        <w:rPr>
          <w:color w:val="auto"/>
        </w:rPr>
        <w:t>&lt;</w:t>
      </w:r>
      <w:r>
        <w:rPr>
          <w:color w:val="auto"/>
        </w:rPr>
        <w:t>назначит</w:t>
      </w:r>
      <w:r w:rsidR="004B0576" w:rsidRPr="004B0576">
        <w:rPr>
          <w:color w:val="auto"/>
        </w:rPr>
        <w:t>ь</w:t>
      </w:r>
      <w:r>
        <w:rPr>
          <w:color w:val="auto"/>
        </w:rPr>
        <w:t xml:space="preserve"> эталоном</w:t>
      </w:r>
      <w:r w:rsidR="006215B0" w:rsidRPr="006215B0">
        <w:rPr>
          <w:color w:val="auto"/>
        </w:rPr>
        <w:t>&gt;</w:t>
      </w:r>
      <w:r>
        <w:rPr>
          <w:color w:val="auto"/>
        </w:rPr>
        <w:t>.</w:t>
      </w:r>
      <w:r w:rsidR="000761ED">
        <w:rPr>
          <w:color w:val="auto"/>
        </w:rPr>
        <w:t xml:space="preserve"> </w:t>
      </w:r>
      <w:r>
        <w:rPr>
          <w:color w:val="auto"/>
        </w:rPr>
        <w:t>В</w:t>
      </w:r>
      <w:r w:rsidRPr="005E1FF0">
        <w:rPr>
          <w:color w:val="auto"/>
        </w:rPr>
        <w:t>идеоизображение днища</w:t>
      </w:r>
      <w:r w:rsidR="004B0576" w:rsidRPr="004B0576">
        <w:rPr>
          <w:color w:val="auto"/>
        </w:rPr>
        <w:t>,</w:t>
      </w:r>
      <w:r w:rsidRPr="005E1FF0">
        <w:rPr>
          <w:color w:val="auto"/>
        </w:rPr>
        <w:t xml:space="preserve"> отображаемое</w:t>
      </w:r>
      <w:r w:rsidRPr="00B152EE">
        <w:rPr>
          <w:color w:val="auto"/>
        </w:rPr>
        <w:t xml:space="preserve"> </w:t>
      </w:r>
      <w:r w:rsidRPr="005E1FF0">
        <w:rPr>
          <w:color w:val="auto"/>
        </w:rPr>
        <w:t xml:space="preserve">в окне </w:t>
      </w:r>
      <w:r>
        <w:rPr>
          <w:color w:val="auto"/>
        </w:rPr>
        <w:t>6</w:t>
      </w:r>
      <w:r w:rsidR="004B0576" w:rsidRPr="004B0576">
        <w:rPr>
          <w:color w:val="auto"/>
        </w:rPr>
        <w:t>,</w:t>
      </w:r>
      <w:r w:rsidR="00524D53">
        <w:rPr>
          <w:color w:val="auto"/>
        </w:rPr>
        <w:t xml:space="preserve"> </w:t>
      </w:r>
      <w:r>
        <w:rPr>
          <w:color w:val="auto"/>
        </w:rPr>
        <w:t>будет</w:t>
      </w:r>
      <w:r w:rsidR="00524D53">
        <w:rPr>
          <w:color w:val="auto"/>
        </w:rPr>
        <w:t xml:space="preserve"> назнач</w:t>
      </w:r>
      <w:r>
        <w:rPr>
          <w:color w:val="auto"/>
        </w:rPr>
        <w:t>ено</w:t>
      </w:r>
      <w:r w:rsidR="00524D53">
        <w:rPr>
          <w:color w:val="auto"/>
        </w:rPr>
        <w:t xml:space="preserve"> эталоном для сравнения с </w:t>
      </w:r>
      <w:r>
        <w:rPr>
          <w:color w:val="auto"/>
        </w:rPr>
        <w:t>вагонами</w:t>
      </w:r>
      <w:r w:rsidR="007D2EA8">
        <w:rPr>
          <w:color w:val="auto"/>
        </w:rPr>
        <w:t xml:space="preserve"> </w:t>
      </w:r>
      <w:r w:rsidR="007D2EA8" w:rsidRPr="007D2EA8">
        <w:rPr>
          <w:color w:val="auto"/>
        </w:rPr>
        <w:t>проходящих</w:t>
      </w:r>
      <w:r w:rsidR="007D2EA8">
        <w:rPr>
          <w:color w:val="auto"/>
        </w:rPr>
        <w:t xml:space="preserve"> составов</w:t>
      </w:r>
      <w:r w:rsidRPr="00B152EE">
        <w:rPr>
          <w:color w:val="auto"/>
        </w:rPr>
        <w:t>.</w:t>
      </w:r>
      <w:r w:rsidR="007D2EA8">
        <w:rPr>
          <w:color w:val="auto"/>
        </w:rPr>
        <w:t xml:space="preserve"> </w:t>
      </w:r>
      <w:r w:rsidRPr="00B152EE">
        <w:rPr>
          <w:color w:val="auto"/>
        </w:rPr>
        <w:t xml:space="preserve"> </w:t>
      </w:r>
    </w:p>
    <w:p w:rsidR="00524D53" w:rsidRDefault="00524D53" w:rsidP="00524D53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</w:p>
    <w:p w:rsidR="00524D53" w:rsidRDefault="00524D53" w:rsidP="006D6C51">
      <w:pPr>
        <w:tabs>
          <w:tab w:val="left" w:pos="9923"/>
        </w:tabs>
        <w:ind w:left="709"/>
        <w:rPr>
          <w:smallCaps/>
          <w:sz w:val="20"/>
        </w:rPr>
      </w:pPr>
      <w:r>
        <w:rPr>
          <w:smallCaps/>
          <w:noProof/>
          <w:sz w:val="20"/>
        </w:rPr>
        <w:drawing>
          <wp:inline distT="0" distB="0" distL="0" distR="0">
            <wp:extent cx="5801305" cy="3156869"/>
            <wp:effectExtent l="19050" t="0" r="894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80" cy="315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EA8" w:rsidRDefault="007D2EA8" w:rsidP="006D6C51">
      <w:pPr>
        <w:tabs>
          <w:tab w:val="left" w:pos="9923"/>
        </w:tabs>
        <w:ind w:left="709"/>
        <w:rPr>
          <w:smallCaps/>
          <w:sz w:val="20"/>
        </w:rPr>
      </w:pPr>
    </w:p>
    <w:p w:rsidR="00AB39B7" w:rsidRDefault="00AB39B7" w:rsidP="000761ED">
      <w:pPr>
        <w:ind w:firstLine="709"/>
        <w:jc w:val="both"/>
      </w:pPr>
      <w:bookmarkStart w:id="26" w:name="_Toc31888843"/>
      <w:r w:rsidRPr="007D2EA8">
        <w:t xml:space="preserve">При выборе пункта </w:t>
      </w:r>
      <w:r w:rsidR="004B0576">
        <w:t>&lt;</w:t>
      </w:r>
      <w:r>
        <w:t>сравнить с эталоном</w:t>
      </w:r>
      <w:r w:rsidR="004B0576" w:rsidRPr="004B0576">
        <w:t>&gt;</w:t>
      </w:r>
      <w:r>
        <w:t xml:space="preserve"> будет выполнено сравнение с ранее введёнными эталонами. Если по</w:t>
      </w:r>
      <w:r w:rsidRPr="00AB39B7">
        <w:t>дходящи</w:t>
      </w:r>
      <w:r>
        <w:t>й эталон будет найден</w:t>
      </w:r>
      <w:r w:rsidRPr="00AB39B7">
        <w:t>,</w:t>
      </w:r>
      <w:r>
        <w:t xml:space="preserve"> то отличия от эталона будут выделены цветной рамкой. При отсутствии подходящего эталона будет выдано приглашение </w:t>
      </w:r>
      <w:proofErr w:type="gramStart"/>
      <w:r>
        <w:t>сохранить</w:t>
      </w:r>
      <w:proofErr w:type="gramEnd"/>
      <w:r>
        <w:t xml:space="preserve"> текущее изображение как эталон.</w:t>
      </w:r>
    </w:p>
    <w:p w:rsidR="00AB39B7" w:rsidRPr="000761ED" w:rsidRDefault="00AB39B7" w:rsidP="000761ED">
      <w:pPr>
        <w:ind w:firstLine="709"/>
        <w:jc w:val="both"/>
      </w:pPr>
      <w:r>
        <w:t xml:space="preserve">  </w:t>
      </w:r>
      <w:r w:rsidR="000761ED" w:rsidRPr="000761ED">
        <w:t>При наличии эталонов в базе данных при прохождении</w:t>
      </w:r>
      <w:r w:rsidR="000761ED">
        <w:t xml:space="preserve"> очередного</w:t>
      </w:r>
      <w:r w:rsidR="000761ED" w:rsidRPr="000761ED">
        <w:t xml:space="preserve"> состава будет формироваться список вагонов с отклонениями от эталонов. </w:t>
      </w:r>
      <w:r w:rsidR="000761ED">
        <w:t>После прохождения состава можно в ручном режиме просмотреть части состава с отклонениями от эталонов.</w:t>
      </w:r>
    </w:p>
    <w:p w:rsidR="00C427D0" w:rsidRDefault="00C94551" w:rsidP="00637B5F">
      <w:pPr>
        <w:pStyle w:val="1"/>
      </w:pPr>
      <w:r>
        <w:t>Завершение работы программы</w:t>
      </w:r>
      <w:bookmarkEnd w:id="26"/>
    </w:p>
    <w:p w:rsidR="00C94551" w:rsidRPr="00C94551" w:rsidRDefault="008D574C" w:rsidP="008D574C">
      <w:pPr>
        <w:ind w:firstLine="709"/>
        <w:jc w:val="both"/>
      </w:pPr>
      <w:r w:rsidRPr="008D574C">
        <w:t>Для з</w:t>
      </w:r>
      <w:r w:rsidR="00C94551" w:rsidRPr="008D574C">
        <w:t>авершени</w:t>
      </w:r>
      <w:r w:rsidRPr="008D574C">
        <w:t>я</w:t>
      </w:r>
      <w:r w:rsidR="00C94551" w:rsidRPr="008D574C">
        <w:t xml:space="preserve"> работы</w:t>
      </w:r>
      <w:r w:rsidRPr="008D574C">
        <w:t xml:space="preserve"> программы</w:t>
      </w:r>
      <w:r>
        <w:t xml:space="preserve"> следует закрыть главное окно программы, нажав кнопку </w:t>
      </w:r>
      <w:r>
        <w:rPr>
          <w:noProof/>
        </w:rPr>
        <w:drawing>
          <wp:inline distT="0" distB="0" distL="0" distR="0">
            <wp:extent cx="236855" cy="177800"/>
            <wp:effectExtent l="19050" t="19050" r="1079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7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>, расположенную в его верхнем правом углу.</w:t>
      </w:r>
    </w:p>
    <w:sectPr w:rsidR="00C94551" w:rsidRPr="00C94551" w:rsidSect="00A74C9D">
      <w:headerReference w:type="default" r:id="rId31"/>
      <w:footerReference w:type="default" r:id="rId32"/>
      <w:pgSz w:w="11906" w:h="16838"/>
      <w:pgMar w:top="1135" w:right="567" w:bottom="720" w:left="1134" w:header="707" w:footer="17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29" w:rsidRDefault="00FB0029" w:rsidP="007F3AE3">
      <w:r>
        <w:separator/>
      </w:r>
    </w:p>
  </w:endnote>
  <w:endnote w:type="continuationSeparator" w:id="0">
    <w:p w:rsidR="00FB0029" w:rsidRDefault="00FB0029" w:rsidP="007F3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6B" w:rsidRDefault="00A806AD" w:rsidP="00A806AD">
    <w:pPr>
      <w:pStyle w:val="af2"/>
      <w:rPr>
        <w:rFonts w:ascii="Times New Roman" w:hAnsi="Times New Roman"/>
        <w:color w:val="BFBFBF" w:themeColor="background1" w:themeShade="BF"/>
        <w:lang w:val="ru-RU"/>
      </w:rPr>
    </w:pPr>
    <w:r w:rsidRPr="00161291">
      <w:rPr>
        <w:rFonts w:ascii="Times New Roman" w:hAnsi="Times New Roman"/>
        <w:color w:val="BFBFBF" w:themeColor="background1" w:themeShade="BF"/>
        <w:lang w:val="ru-RU"/>
      </w:rPr>
      <w:t xml:space="preserve">Версия </w:t>
    </w:r>
    <w:r w:rsidR="00A74C9D">
      <w:rPr>
        <w:rFonts w:ascii="Times New Roman" w:hAnsi="Times New Roman"/>
        <w:color w:val="BFBFBF" w:themeColor="background1" w:themeShade="BF"/>
        <w:lang w:val="ru-RU"/>
      </w:rPr>
      <w:t>9</w:t>
    </w:r>
    <w:r w:rsidRPr="00161291">
      <w:rPr>
        <w:rFonts w:ascii="Times New Roman" w:hAnsi="Times New Roman"/>
        <w:color w:val="BFBFBF" w:themeColor="background1" w:themeShade="BF"/>
        <w:lang w:val="ru-RU"/>
      </w:rPr>
      <w:t>.0</w:t>
    </w:r>
  </w:p>
  <w:p w:rsidR="00161291" w:rsidRPr="00161291" w:rsidRDefault="00161291" w:rsidP="00A806AD">
    <w:pPr>
      <w:pStyle w:val="af2"/>
      <w:rPr>
        <w:rFonts w:ascii="Times New Roman" w:hAnsi="Times New Roman"/>
        <w:color w:val="BFBFBF" w:themeColor="background1" w:themeShade="BF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29" w:rsidRDefault="00FB0029" w:rsidP="007F3AE3">
      <w:r>
        <w:separator/>
      </w:r>
    </w:p>
  </w:footnote>
  <w:footnote w:type="continuationSeparator" w:id="0">
    <w:p w:rsidR="00FB0029" w:rsidRDefault="00FB0029" w:rsidP="007F3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6B" w:rsidRPr="00A74C9D" w:rsidRDefault="00706EE3">
    <w:pPr>
      <w:pStyle w:val="af"/>
      <w:jc w:val="center"/>
      <w:rPr>
        <w:rFonts w:ascii="Times New Roman" w:hAnsi="Times New Roman"/>
        <w:lang w:val="ru-RU"/>
      </w:rPr>
    </w:pPr>
    <w:r w:rsidRPr="00A74C9D">
      <w:rPr>
        <w:rFonts w:ascii="Times New Roman" w:hAnsi="Times New Roman"/>
      </w:rPr>
      <w:fldChar w:fldCharType="begin"/>
    </w:r>
    <w:r w:rsidR="00BE3C6B" w:rsidRPr="00A74C9D">
      <w:rPr>
        <w:rFonts w:ascii="Times New Roman" w:hAnsi="Times New Roman"/>
      </w:rPr>
      <w:instrText>PAGE</w:instrText>
    </w:r>
    <w:r w:rsidRPr="00A74C9D">
      <w:rPr>
        <w:rFonts w:ascii="Times New Roman" w:hAnsi="Times New Roman"/>
      </w:rPr>
      <w:fldChar w:fldCharType="separate"/>
    </w:r>
    <w:r w:rsidR="001D5638">
      <w:rPr>
        <w:rFonts w:ascii="Times New Roman" w:hAnsi="Times New Roman"/>
        <w:noProof/>
      </w:rPr>
      <w:t>8</w:t>
    </w:r>
    <w:r w:rsidRPr="00A74C9D">
      <w:rPr>
        <w:rFonts w:ascii="Times New Roman" w:hAnsi="Times New Roman"/>
        <w:noProof/>
      </w:rPr>
      <w:fldChar w:fldCharType="end"/>
    </w:r>
  </w:p>
  <w:p w:rsidR="00BE3C6B" w:rsidRPr="00A74C9D" w:rsidRDefault="00BE3C6B">
    <w:pPr>
      <w:pStyle w:val="af"/>
      <w:jc w:val="center"/>
      <w:rPr>
        <w:rFonts w:ascii="Times New Roman" w:hAnsi="Times New Roman"/>
        <w:lang w:val="ru-RU"/>
      </w:rPr>
    </w:pPr>
    <w:r w:rsidRPr="00A74C9D">
      <w:rPr>
        <w:rFonts w:ascii="Times New Roman" w:hAnsi="Times New Roman"/>
        <w:lang w:val="ru-RU"/>
      </w:rPr>
      <w:t>ЭВС</w:t>
    </w:r>
    <w:proofErr w:type="gramStart"/>
    <w:r w:rsidRPr="00A74C9D">
      <w:rPr>
        <w:rFonts w:ascii="Times New Roman" w:hAnsi="Times New Roman"/>
        <w:lang w:val="ru-RU"/>
      </w:rPr>
      <w:t>2</w:t>
    </w:r>
    <w:proofErr w:type="gramEnd"/>
    <w:r w:rsidRPr="00A74C9D">
      <w:rPr>
        <w:rFonts w:ascii="Times New Roman" w:hAnsi="Times New Roman"/>
        <w:lang w:val="ru-RU"/>
      </w:rPr>
      <w:t>.059.006 РП</w:t>
    </w:r>
  </w:p>
  <w:p w:rsidR="00BE3C6B" w:rsidRPr="00A74C9D" w:rsidRDefault="00BE3C6B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EE9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103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485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789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FE33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E6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569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0A2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AAEA5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641BFD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0331106F"/>
    <w:multiLevelType w:val="multilevel"/>
    <w:tmpl w:val="86E0A768"/>
    <w:lvl w:ilvl="0">
      <w:start w:val="1"/>
      <w:numFmt w:val="decimal"/>
      <w:pStyle w:val="1"/>
      <w:lvlText w:val="%1."/>
      <w:lvlJc w:val="left"/>
      <w:pPr>
        <w:tabs>
          <w:tab w:val="num" w:pos="3268"/>
        </w:tabs>
        <w:ind w:left="3268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892629"/>
    <w:multiLevelType w:val="multilevel"/>
    <w:tmpl w:val="563A80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6EC4249"/>
    <w:multiLevelType w:val="hybridMultilevel"/>
    <w:tmpl w:val="631CA690"/>
    <w:lvl w:ilvl="0" w:tplc="941E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A64927"/>
    <w:multiLevelType w:val="multilevel"/>
    <w:tmpl w:val="469AF8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1EA0333"/>
    <w:multiLevelType w:val="multilevel"/>
    <w:tmpl w:val="AF143DE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5">
    <w:nsid w:val="18FF1EA1"/>
    <w:multiLevelType w:val="hybridMultilevel"/>
    <w:tmpl w:val="43AA5F44"/>
    <w:lvl w:ilvl="0" w:tplc="798670D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20FFB"/>
    <w:multiLevelType w:val="multilevel"/>
    <w:tmpl w:val="98D6B7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070335C"/>
    <w:multiLevelType w:val="multilevel"/>
    <w:tmpl w:val="16BCA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23A3BF5"/>
    <w:multiLevelType w:val="multilevel"/>
    <w:tmpl w:val="DBA624B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28A61333"/>
    <w:multiLevelType w:val="multilevel"/>
    <w:tmpl w:val="7DE66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0892594"/>
    <w:multiLevelType w:val="multilevel"/>
    <w:tmpl w:val="9DC894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113EC9"/>
    <w:multiLevelType w:val="multilevel"/>
    <w:tmpl w:val="AB78A874"/>
    <w:lvl w:ilvl="0">
      <w:start w:val="1"/>
      <w:numFmt w:val="bullet"/>
      <w:lvlText w:val=""/>
      <w:lvlJc w:val="left"/>
      <w:pPr>
        <w:tabs>
          <w:tab w:val="num" w:pos="555"/>
        </w:tabs>
        <w:ind w:left="555" w:hanging="555"/>
      </w:pPr>
      <w:rPr>
        <w:rFonts w:ascii="Symbol" w:hAnsi="Symbol" w:cs="Symbol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81D7C0F"/>
    <w:multiLevelType w:val="multilevel"/>
    <w:tmpl w:val="2CEE129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10117C2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8854875"/>
    <w:multiLevelType w:val="multilevel"/>
    <w:tmpl w:val="C51E86C8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cs="Wingdings" w:hint="default"/>
      </w:rPr>
    </w:lvl>
  </w:abstractNum>
  <w:abstractNum w:abstractNumId="25">
    <w:nsid w:val="50E944A4"/>
    <w:multiLevelType w:val="multilevel"/>
    <w:tmpl w:val="28B6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50643"/>
    <w:multiLevelType w:val="multilevel"/>
    <w:tmpl w:val="ED4AE92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66360B4"/>
    <w:multiLevelType w:val="multilevel"/>
    <w:tmpl w:val="6EC6F9D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2302" w:hanging="2160"/>
      </w:pPr>
    </w:lvl>
  </w:abstractNum>
  <w:abstractNum w:abstractNumId="28">
    <w:nsid w:val="59BD77AF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66B0455F"/>
    <w:multiLevelType w:val="multilevel"/>
    <w:tmpl w:val="E15E6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363DEF"/>
    <w:multiLevelType w:val="multilevel"/>
    <w:tmpl w:val="5BB49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5698A"/>
    <w:multiLevelType w:val="multilevel"/>
    <w:tmpl w:val="342E2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9262C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9"/>
  </w:num>
  <w:num w:numId="5">
    <w:abstractNumId w:val="22"/>
  </w:num>
  <w:num w:numId="6">
    <w:abstractNumId w:val="27"/>
  </w:num>
  <w:num w:numId="7">
    <w:abstractNumId w:val="21"/>
  </w:num>
  <w:num w:numId="8">
    <w:abstractNumId w:val="31"/>
  </w:num>
  <w:num w:numId="9">
    <w:abstractNumId w:val="30"/>
  </w:num>
  <w:num w:numId="10">
    <w:abstractNumId w:val="11"/>
  </w:num>
  <w:num w:numId="11">
    <w:abstractNumId w:val="17"/>
  </w:num>
  <w:num w:numId="12">
    <w:abstractNumId w:val="25"/>
  </w:num>
  <w:num w:numId="13">
    <w:abstractNumId w:val="18"/>
  </w:num>
  <w:num w:numId="14">
    <w:abstractNumId w:val="26"/>
  </w:num>
  <w:num w:numId="15">
    <w:abstractNumId w:val="14"/>
  </w:num>
  <w:num w:numId="16">
    <w:abstractNumId w:val="13"/>
  </w:num>
  <w:num w:numId="17">
    <w:abstractNumId w:val="8"/>
  </w:num>
  <w:num w:numId="18">
    <w:abstractNumId w:val="6"/>
  </w:num>
  <w:num w:numId="19">
    <w:abstractNumId w:val="5"/>
  </w:num>
  <w:num w:numId="20">
    <w:abstractNumId w:val="4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9"/>
  </w:num>
  <w:num w:numId="28">
    <w:abstractNumId w:val="19"/>
  </w:num>
  <w:num w:numId="29">
    <w:abstractNumId w:val="20"/>
  </w:num>
  <w:num w:numId="30">
    <w:abstractNumId w:val="29"/>
  </w:num>
  <w:num w:numId="31">
    <w:abstractNumId w:val="16"/>
  </w:num>
  <w:num w:numId="32">
    <w:abstractNumId w:val="32"/>
  </w:num>
  <w:num w:numId="33">
    <w:abstractNumId w:val="28"/>
  </w:num>
  <w:num w:numId="34">
    <w:abstractNumId w:val="20"/>
  </w:num>
  <w:num w:numId="35">
    <w:abstractNumId w:val="23"/>
  </w:num>
  <w:num w:numId="36">
    <w:abstractNumId w:val="29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36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F3AE3"/>
    <w:rsid w:val="00034279"/>
    <w:rsid w:val="00065931"/>
    <w:rsid w:val="00071D73"/>
    <w:rsid w:val="000761ED"/>
    <w:rsid w:val="000A07AB"/>
    <w:rsid w:val="000C2198"/>
    <w:rsid w:val="000E3C09"/>
    <w:rsid w:val="000E7103"/>
    <w:rsid w:val="000E7385"/>
    <w:rsid w:val="001072F8"/>
    <w:rsid w:val="00117558"/>
    <w:rsid w:val="00125881"/>
    <w:rsid w:val="00154071"/>
    <w:rsid w:val="00161291"/>
    <w:rsid w:val="00174247"/>
    <w:rsid w:val="00186F12"/>
    <w:rsid w:val="001D3929"/>
    <w:rsid w:val="001D5638"/>
    <w:rsid w:val="001E359C"/>
    <w:rsid w:val="002013E8"/>
    <w:rsid w:val="0024116B"/>
    <w:rsid w:val="0024655D"/>
    <w:rsid w:val="002D6F70"/>
    <w:rsid w:val="002E79F1"/>
    <w:rsid w:val="00321F12"/>
    <w:rsid w:val="00340A87"/>
    <w:rsid w:val="00374AD6"/>
    <w:rsid w:val="0038635B"/>
    <w:rsid w:val="003C0DED"/>
    <w:rsid w:val="00404E21"/>
    <w:rsid w:val="004246E8"/>
    <w:rsid w:val="00426450"/>
    <w:rsid w:val="00432858"/>
    <w:rsid w:val="004713C2"/>
    <w:rsid w:val="00481855"/>
    <w:rsid w:val="004B0576"/>
    <w:rsid w:val="004E0352"/>
    <w:rsid w:val="00505B35"/>
    <w:rsid w:val="00524D53"/>
    <w:rsid w:val="00525A28"/>
    <w:rsid w:val="0055177C"/>
    <w:rsid w:val="00563655"/>
    <w:rsid w:val="0057037B"/>
    <w:rsid w:val="00571A04"/>
    <w:rsid w:val="005A5E75"/>
    <w:rsid w:val="005B7E02"/>
    <w:rsid w:val="005C452E"/>
    <w:rsid w:val="005E1FF0"/>
    <w:rsid w:val="005F468A"/>
    <w:rsid w:val="006106CC"/>
    <w:rsid w:val="0061092A"/>
    <w:rsid w:val="006215B0"/>
    <w:rsid w:val="00637B5F"/>
    <w:rsid w:val="00647F81"/>
    <w:rsid w:val="00667667"/>
    <w:rsid w:val="006B20E9"/>
    <w:rsid w:val="006B5F56"/>
    <w:rsid w:val="006C2CD1"/>
    <w:rsid w:val="006D4981"/>
    <w:rsid w:val="006D6C51"/>
    <w:rsid w:val="006E5A50"/>
    <w:rsid w:val="00706EE3"/>
    <w:rsid w:val="0072320A"/>
    <w:rsid w:val="00735F0C"/>
    <w:rsid w:val="00737454"/>
    <w:rsid w:val="00780E06"/>
    <w:rsid w:val="00790C33"/>
    <w:rsid w:val="007935B1"/>
    <w:rsid w:val="007A6298"/>
    <w:rsid w:val="007C2D75"/>
    <w:rsid w:val="007C745E"/>
    <w:rsid w:val="007D2EA8"/>
    <w:rsid w:val="007E41E8"/>
    <w:rsid w:val="007F3AE3"/>
    <w:rsid w:val="00801B37"/>
    <w:rsid w:val="008448D2"/>
    <w:rsid w:val="00860741"/>
    <w:rsid w:val="00862594"/>
    <w:rsid w:val="0088164D"/>
    <w:rsid w:val="00882383"/>
    <w:rsid w:val="00893CAF"/>
    <w:rsid w:val="008C4CB8"/>
    <w:rsid w:val="008C5349"/>
    <w:rsid w:val="008D574C"/>
    <w:rsid w:val="009038C7"/>
    <w:rsid w:val="00913644"/>
    <w:rsid w:val="009151F8"/>
    <w:rsid w:val="00942895"/>
    <w:rsid w:val="00953A70"/>
    <w:rsid w:val="00954110"/>
    <w:rsid w:val="00962D3F"/>
    <w:rsid w:val="00977E51"/>
    <w:rsid w:val="009863F6"/>
    <w:rsid w:val="00994B78"/>
    <w:rsid w:val="009970D9"/>
    <w:rsid w:val="009A18A0"/>
    <w:rsid w:val="009C0838"/>
    <w:rsid w:val="009F2A2D"/>
    <w:rsid w:val="00A04352"/>
    <w:rsid w:val="00A04AC3"/>
    <w:rsid w:val="00A74C9D"/>
    <w:rsid w:val="00A806AD"/>
    <w:rsid w:val="00AB39B7"/>
    <w:rsid w:val="00AC52CC"/>
    <w:rsid w:val="00AD6328"/>
    <w:rsid w:val="00AE666F"/>
    <w:rsid w:val="00B04D05"/>
    <w:rsid w:val="00B058AC"/>
    <w:rsid w:val="00B152EE"/>
    <w:rsid w:val="00B71BE3"/>
    <w:rsid w:val="00B749B3"/>
    <w:rsid w:val="00B75AA1"/>
    <w:rsid w:val="00B82BE9"/>
    <w:rsid w:val="00B91498"/>
    <w:rsid w:val="00BA1AE5"/>
    <w:rsid w:val="00BA4F79"/>
    <w:rsid w:val="00BB482C"/>
    <w:rsid w:val="00BB7799"/>
    <w:rsid w:val="00BE3C6B"/>
    <w:rsid w:val="00C053AD"/>
    <w:rsid w:val="00C06C10"/>
    <w:rsid w:val="00C109BB"/>
    <w:rsid w:val="00C13D28"/>
    <w:rsid w:val="00C427D0"/>
    <w:rsid w:val="00C5356E"/>
    <w:rsid w:val="00C60407"/>
    <w:rsid w:val="00C743CB"/>
    <w:rsid w:val="00C86C3C"/>
    <w:rsid w:val="00C94551"/>
    <w:rsid w:val="00C97F7D"/>
    <w:rsid w:val="00CC136C"/>
    <w:rsid w:val="00CD3607"/>
    <w:rsid w:val="00CF3A08"/>
    <w:rsid w:val="00CF6702"/>
    <w:rsid w:val="00D10D23"/>
    <w:rsid w:val="00D14293"/>
    <w:rsid w:val="00D26458"/>
    <w:rsid w:val="00D41217"/>
    <w:rsid w:val="00D62096"/>
    <w:rsid w:val="00D713F4"/>
    <w:rsid w:val="00D93DAF"/>
    <w:rsid w:val="00D95C13"/>
    <w:rsid w:val="00DA7F0B"/>
    <w:rsid w:val="00DF5580"/>
    <w:rsid w:val="00E32EF0"/>
    <w:rsid w:val="00E44632"/>
    <w:rsid w:val="00E66067"/>
    <w:rsid w:val="00E766A7"/>
    <w:rsid w:val="00E839D6"/>
    <w:rsid w:val="00EE08E8"/>
    <w:rsid w:val="00EE5AA3"/>
    <w:rsid w:val="00EE6073"/>
    <w:rsid w:val="00F137B1"/>
    <w:rsid w:val="00F27390"/>
    <w:rsid w:val="00F27888"/>
    <w:rsid w:val="00F466E4"/>
    <w:rsid w:val="00F50194"/>
    <w:rsid w:val="00F71D43"/>
    <w:rsid w:val="00F97DAC"/>
    <w:rsid w:val="00FA5FA9"/>
    <w:rsid w:val="00FB0029"/>
    <w:rsid w:val="00FE3BB4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9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qFormat/>
    <w:rsid w:val="0061092A"/>
    <w:pPr>
      <w:keepNext/>
      <w:numPr>
        <w:numId w:val="1"/>
      </w:numPr>
      <w:tabs>
        <w:tab w:val="clear" w:pos="3268"/>
        <w:tab w:val="num" w:pos="993"/>
      </w:tabs>
      <w:spacing w:before="240" w:after="240"/>
      <w:ind w:left="680" w:firstLine="29"/>
      <w:outlineLvl w:val="0"/>
    </w:pPr>
    <w:rPr>
      <w:b/>
      <w:bCs/>
    </w:rPr>
  </w:style>
  <w:style w:type="paragraph" w:styleId="2">
    <w:name w:val="heading 2"/>
    <w:basedOn w:val="a"/>
    <w:link w:val="20"/>
    <w:autoRedefine/>
    <w:qFormat/>
    <w:rsid w:val="00CC136C"/>
    <w:pPr>
      <w:keepNext/>
      <w:numPr>
        <w:ilvl w:val="1"/>
        <w:numId w:val="30"/>
      </w:numPr>
      <w:spacing w:before="120" w:after="120"/>
      <w:ind w:left="993" w:hanging="284"/>
      <w:outlineLvl w:val="1"/>
    </w:pPr>
    <w:rPr>
      <w:b/>
      <w:bCs/>
    </w:rPr>
  </w:style>
  <w:style w:type="paragraph" w:styleId="3">
    <w:name w:val="heading 3"/>
    <w:basedOn w:val="a"/>
    <w:link w:val="30"/>
    <w:qFormat/>
    <w:rsid w:val="00EC52F3"/>
    <w:pPr>
      <w:keepNext/>
      <w:tabs>
        <w:tab w:val="num" w:pos="432"/>
      </w:tabs>
      <w:spacing w:before="240" w:after="60"/>
      <w:ind w:left="432" w:hanging="432"/>
      <w:jc w:val="both"/>
      <w:outlineLvl w:val="2"/>
    </w:pPr>
    <w:rPr>
      <w:b/>
      <w:szCs w:val="26"/>
    </w:rPr>
  </w:style>
  <w:style w:type="paragraph" w:styleId="4">
    <w:name w:val="heading 4"/>
    <w:basedOn w:val="a"/>
    <w:link w:val="40"/>
    <w:qFormat/>
    <w:rsid w:val="00B71BE3"/>
    <w:pPr>
      <w:keepNext/>
      <w:numPr>
        <w:numId w:val="26"/>
      </w:numPr>
      <w:outlineLvl w:val="3"/>
    </w:pPr>
    <w:rPr>
      <w:b/>
      <w:sz w:val="22"/>
    </w:rPr>
  </w:style>
  <w:style w:type="paragraph" w:styleId="5">
    <w:name w:val="heading 5"/>
    <w:basedOn w:val="a"/>
    <w:link w:val="50"/>
    <w:qFormat/>
    <w:rsid w:val="00EC52F3"/>
    <w:pPr>
      <w:keepNext/>
      <w:spacing w:after="60"/>
      <w:ind w:firstLine="709"/>
      <w:jc w:val="both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qFormat/>
    <w:rsid w:val="00EC52F3"/>
    <w:pPr>
      <w:tabs>
        <w:tab w:val="num" w:pos="432"/>
      </w:tabs>
      <w:spacing w:before="240" w:after="60"/>
      <w:ind w:left="432" w:hanging="432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link w:val="70"/>
    <w:qFormat/>
    <w:rsid w:val="00EC52F3"/>
    <w:pPr>
      <w:tabs>
        <w:tab w:val="num" w:pos="432"/>
      </w:tabs>
      <w:spacing w:before="240" w:after="60"/>
      <w:ind w:left="432" w:hanging="432"/>
      <w:outlineLvl w:val="6"/>
    </w:pPr>
    <w:rPr>
      <w:lang w:val="en-US"/>
    </w:rPr>
  </w:style>
  <w:style w:type="paragraph" w:styleId="8">
    <w:name w:val="heading 8"/>
    <w:basedOn w:val="a"/>
    <w:link w:val="80"/>
    <w:qFormat/>
    <w:rsid w:val="00EC52F3"/>
    <w:pPr>
      <w:tabs>
        <w:tab w:val="num" w:pos="432"/>
      </w:tabs>
      <w:spacing w:before="240" w:after="60"/>
      <w:ind w:left="432" w:hanging="432"/>
      <w:outlineLvl w:val="7"/>
    </w:pPr>
    <w:rPr>
      <w:i/>
      <w:iCs/>
      <w:lang w:val="en-US"/>
    </w:rPr>
  </w:style>
  <w:style w:type="paragraph" w:styleId="9">
    <w:name w:val="heading 9"/>
    <w:basedOn w:val="a"/>
    <w:link w:val="90"/>
    <w:qFormat/>
    <w:rsid w:val="00EC52F3"/>
    <w:pPr>
      <w:tabs>
        <w:tab w:val="num" w:pos="432"/>
      </w:tabs>
      <w:spacing w:before="240" w:after="60"/>
      <w:ind w:left="432" w:hanging="432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3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52F3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71BE3"/>
    <w:rPr>
      <w:rFonts w:ascii="Times New Roman" w:eastAsia="Times New Roman" w:hAnsi="Times New Roman" w:cs="Times New Roman"/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52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52F3"/>
    <w:rPr>
      <w:rFonts w:ascii="Times New Roman" w:eastAsia="Times New Roman" w:hAnsi="Times New Roman" w:cs="Times New Roman"/>
      <w:b/>
      <w:bCs/>
      <w:sz w:val="22"/>
      <w:lang w:val="en-US" w:eastAsia="ru-RU"/>
    </w:rPr>
  </w:style>
  <w:style w:type="character" w:customStyle="1" w:styleId="70">
    <w:name w:val="Заголовок 7 Знак"/>
    <w:basedOn w:val="a0"/>
    <w:link w:val="7"/>
    <w:rsid w:val="00EC52F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EC52F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EC52F3"/>
    <w:rPr>
      <w:rFonts w:ascii="Arial" w:eastAsia="Times New Roman" w:hAnsi="Arial" w:cs="Arial"/>
      <w:sz w:val="22"/>
      <w:lang w:val="en-US" w:eastAsia="ru-RU"/>
    </w:rPr>
  </w:style>
  <w:style w:type="character" w:customStyle="1" w:styleId="a3">
    <w:name w:val="Основной текст Знак"/>
    <w:basedOn w:val="a0"/>
    <w:rsid w:val="00EC52F3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EC52F3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rsid w:val="00EC52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EC52F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6">
    <w:name w:val="Текст Знак"/>
    <w:basedOn w:val="a0"/>
    <w:rsid w:val="00EC52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1"/>
    <w:rsid w:val="00EC5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rsid w:val="00EC52F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8">
    <w:name w:val="Текст выноски Знак"/>
    <w:basedOn w:val="a0"/>
    <w:uiPriority w:val="99"/>
    <w:semiHidden/>
    <w:rsid w:val="00EC5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главление 2 Знак"/>
    <w:basedOn w:val="a0"/>
    <w:link w:val="22"/>
    <w:uiPriority w:val="99"/>
    <w:semiHidden/>
    <w:rsid w:val="00B10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7F3AE3"/>
    <w:rPr>
      <w:rFonts w:cs="Courier New"/>
    </w:rPr>
  </w:style>
  <w:style w:type="character" w:customStyle="1" w:styleId="ListLabel2">
    <w:name w:val="ListLabel 2"/>
    <w:rsid w:val="007F3AE3"/>
    <w:rPr>
      <w:rFonts w:cs="Symbol"/>
    </w:rPr>
  </w:style>
  <w:style w:type="character" w:customStyle="1" w:styleId="ListLabel3">
    <w:name w:val="ListLabel 3"/>
    <w:rsid w:val="007F3AE3"/>
    <w:rPr>
      <w:b w:val="0"/>
    </w:rPr>
  </w:style>
  <w:style w:type="character" w:customStyle="1" w:styleId="a9">
    <w:name w:val="Ссылка указателя"/>
    <w:rsid w:val="007F3AE3"/>
  </w:style>
  <w:style w:type="paragraph" w:customStyle="1" w:styleId="11">
    <w:name w:val="Заголовок1"/>
    <w:basedOn w:val="a"/>
    <w:next w:val="aa"/>
    <w:rsid w:val="007F3AE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12"/>
    <w:rsid w:val="00EC52F3"/>
    <w:pPr>
      <w:spacing w:line="288" w:lineRule="auto"/>
      <w:jc w:val="both"/>
    </w:pPr>
    <w:rPr>
      <w:color w:val="FF0000"/>
    </w:rPr>
  </w:style>
  <w:style w:type="paragraph" w:styleId="ab">
    <w:name w:val="List"/>
    <w:basedOn w:val="aa"/>
    <w:rsid w:val="007F3AE3"/>
    <w:rPr>
      <w:rFonts w:cs="Lucida Sans"/>
    </w:rPr>
  </w:style>
  <w:style w:type="paragraph" w:styleId="ac">
    <w:name w:val="Title"/>
    <w:basedOn w:val="a"/>
    <w:rsid w:val="007F3AE3"/>
    <w:pPr>
      <w:suppressLineNumbers/>
    </w:pPr>
    <w:rPr>
      <w:rFonts w:cs="Lucida Sans"/>
      <w:i/>
      <w:iCs/>
    </w:rPr>
  </w:style>
  <w:style w:type="paragraph" w:styleId="ad">
    <w:name w:val="index heading"/>
    <w:basedOn w:val="a"/>
    <w:rsid w:val="007F3AE3"/>
    <w:pPr>
      <w:suppressLineNumbers/>
    </w:pPr>
    <w:rPr>
      <w:rFonts w:cs="Lucida Sans"/>
    </w:rPr>
  </w:style>
  <w:style w:type="paragraph" w:styleId="13">
    <w:name w:val="toc 1"/>
    <w:basedOn w:val="a"/>
    <w:autoRedefine/>
    <w:uiPriority w:val="39"/>
    <w:qFormat/>
    <w:rsid w:val="00E32EF0"/>
    <w:pPr>
      <w:tabs>
        <w:tab w:val="left" w:pos="567"/>
        <w:tab w:val="right" w:leader="dot" w:pos="10196"/>
      </w:tabs>
    </w:pPr>
    <w:rPr>
      <w:rFonts w:asciiTheme="majorHAnsi" w:hAnsiTheme="majorHAnsi"/>
      <w:b/>
      <w:bCs/>
      <w:caps/>
    </w:rPr>
  </w:style>
  <w:style w:type="paragraph" w:styleId="22">
    <w:name w:val="toc 2"/>
    <w:basedOn w:val="a"/>
    <w:link w:val="21"/>
    <w:autoRedefine/>
    <w:uiPriority w:val="39"/>
    <w:qFormat/>
    <w:rsid w:val="00EC52F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autoRedefine/>
    <w:uiPriority w:val="39"/>
    <w:qFormat/>
    <w:rsid w:val="00E32EF0"/>
    <w:pPr>
      <w:tabs>
        <w:tab w:val="left" w:pos="880"/>
        <w:tab w:val="right" w:leader="dot" w:pos="10195"/>
      </w:tabs>
    </w:pPr>
    <w:rPr>
      <w:rFonts w:asciiTheme="minorHAnsi" w:hAnsiTheme="minorHAnsi" w:cstheme="minorHAnsi"/>
      <w:sz w:val="20"/>
      <w:szCs w:val="20"/>
    </w:rPr>
  </w:style>
  <w:style w:type="paragraph" w:styleId="ae">
    <w:name w:val="Body Text Indent"/>
    <w:basedOn w:val="a"/>
    <w:link w:val="14"/>
    <w:rsid w:val="00EC52F3"/>
    <w:pPr>
      <w:ind w:firstLine="567"/>
      <w:jc w:val="both"/>
    </w:pPr>
    <w:rPr>
      <w:color w:val="000000"/>
      <w:sz w:val="20"/>
      <w:szCs w:val="20"/>
    </w:rPr>
  </w:style>
  <w:style w:type="paragraph" w:styleId="af">
    <w:name w:val="header"/>
    <w:basedOn w:val="a"/>
    <w:uiPriority w:val="99"/>
    <w:rsid w:val="00EC52F3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paragraph" w:styleId="af0">
    <w:name w:val="Plain Text"/>
    <w:basedOn w:val="a"/>
    <w:rsid w:val="00EC52F3"/>
    <w:rPr>
      <w:rFonts w:ascii="Courier New" w:hAnsi="Courier New" w:cs="Courier New"/>
      <w:sz w:val="20"/>
      <w:szCs w:val="20"/>
    </w:rPr>
  </w:style>
  <w:style w:type="paragraph" w:styleId="33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rsid w:val="00EC52F3"/>
    <w:pPr>
      <w:ind w:firstLine="567"/>
      <w:jc w:val="both"/>
    </w:pPr>
    <w:rPr>
      <w:sz w:val="20"/>
      <w:szCs w:val="20"/>
    </w:rPr>
  </w:style>
  <w:style w:type="paragraph" w:styleId="23">
    <w:name w:val="List Bullet 2"/>
    <w:basedOn w:val="a"/>
    <w:autoRedefine/>
    <w:rsid w:val="00BB7799"/>
    <w:pPr>
      <w:tabs>
        <w:tab w:val="left" w:pos="993"/>
        <w:tab w:val="left" w:pos="9923"/>
      </w:tabs>
      <w:spacing w:before="120" w:after="120"/>
      <w:ind w:firstLine="709"/>
      <w:jc w:val="both"/>
    </w:pPr>
    <w:rPr>
      <w:u w:val="single"/>
    </w:rPr>
  </w:style>
  <w:style w:type="paragraph" w:styleId="af1">
    <w:name w:val="List Continue"/>
    <w:basedOn w:val="a"/>
    <w:rsid w:val="00EC52F3"/>
    <w:pPr>
      <w:ind w:left="283"/>
    </w:pPr>
    <w:rPr>
      <w:sz w:val="20"/>
      <w:szCs w:val="20"/>
    </w:rPr>
  </w:style>
  <w:style w:type="paragraph" w:styleId="af2">
    <w:name w:val="footer"/>
    <w:basedOn w:val="a"/>
    <w:uiPriority w:val="99"/>
    <w:rsid w:val="00EC52F3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  <w:lang w:val="en-US"/>
    </w:rPr>
  </w:style>
  <w:style w:type="paragraph" w:customStyle="1" w:styleId="15">
    <w:name w:val="Обычный1"/>
    <w:rsid w:val="00EC52F3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4">
    <w:name w:val="Обычный3"/>
    <w:rsid w:val="00EC52F3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rsid w:val="00EC52F3"/>
    <w:rPr>
      <w:rFonts w:ascii="Tahoma" w:hAnsi="Tahoma" w:cs="Tahoma"/>
      <w:sz w:val="16"/>
      <w:szCs w:val="16"/>
    </w:rPr>
  </w:style>
  <w:style w:type="paragraph" w:styleId="24">
    <w:name w:val="Body Text 2"/>
    <w:basedOn w:val="a"/>
    <w:uiPriority w:val="99"/>
    <w:semiHidden/>
    <w:unhideWhenUsed/>
    <w:rsid w:val="00B1056B"/>
    <w:pPr>
      <w:spacing w:line="480" w:lineRule="auto"/>
    </w:pPr>
  </w:style>
  <w:style w:type="paragraph" w:styleId="af4">
    <w:name w:val="List Paragraph"/>
    <w:basedOn w:val="a"/>
    <w:uiPriority w:val="34"/>
    <w:qFormat/>
    <w:rsid w:val="00B1056B"/>
    <w:pPr>
      <w:ind w:left="708"/>
    </w:pPr>
    <w:rPr>
      <w:sz w:val="20"/>
      <w:szCs w:val="20"/>
    </w:rPr>
  </w:style>
  <w:style w:type="paragraph" w:customStyle="1" w:styleId="310">
    <w:name w:val="Основной текст с отступом 31"/>
    <w:basedOn w:val="15"/>
    <w:rsid w:val="002224CC"/>
    <w:pPr>
      <w:ind w:firstLine="142"/>
    </w:pPr>
    <w:rPr>
      <w:sz w:val="24"/>
    </w:rPr>
  </w:style>
  <w:style w:type="paragraph" w:customStyle="1" w:styleId="af5">
    <w:name w:val="Содержимое врезки"/>
    <w:basedOn w:val="a"/>
    <w:rsid w:val="007F3AE3"/>
  </w:style>
  <w:style w:type="character" w:styleId="af6">
    <w:name w:val="Hyperlink"/>
    <w:basedOn w:val="a0"/>
    <w:uiPriority w:val="99"/>
    <w:unhideWhenUsed/>
    <w:rsid w:val="007E41E8"/>
    <w:rPr>
      <w:color w:val="0000FF" w:themeColor="hyperlink"/>
      <w:u w:val="single"/>
    </w:rPr>
  </w:style>
  <w:style w:type="character" w:customStyle="1" w:styleId="12">
    <w:name w:val="Основной текст Знак1"/>
    <w:basedOn w:val="a0"/>
    <w:link w:val="aa"/>
    <w:rsid w:val="006C2CD1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e"/>
    <w:rsid w:val="006C2CD1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E3C6B"/>
    <w:pPr>
      <w:spacing w:after="100"/>
      <w:ind w:left="720"/>
    </w:pPr>
  </w:style>
  <w:style w:type="character" w:styleId="af7">
    <w:name w:val="annotation reference"/>
    <w:basedOn w:val="a0"/>
    <w:uiPriority w:val="99"/>
    <w:semiHidden/>
    <w:unhideWhenUsed/>
    <w:rsid w:val="0086074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6074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60741"/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074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60741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391C-52BB-45E1-BD95-62BAA4C2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Jurii Petrukhanov</cp:lastModifiedBy>
  <cp:revision>9</cp:revision>
  <cp:lastPrinted>2020-05-22T08:48:00Z</cp:lastPrinted>
  <dcterms:created xsi:type="dcterms:W3CDTF">2020-02-13T11:20:00Z</dcterms:created>
  <dcterms:modified xsi:type="dcterms:W3CDTF">2020-05-22T10:37:00Z</dcterms:modified>
  <dc:language>ru-RU</dc:language>
</cp:coreProperties>
</file>